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B7" w:rsidRDefault="00D051B7" w:rsidP="00B967B2">
      <w:pPr>
        <w:pStyle w:val="Title"/>
      </w:pPr>
    </w:p>
    <w:p w:rsidR="00D051B7" w:rsidRDefault="00D051B7" w:rsidP="00B967B2">
      <w:pPr>
        <w:pStyle w:val="Title"/>
      </w:pPr>
      <w:r>
        <w:rPr>
          <w:noProof/>
          <w:lang w:val="en-IN" w:eastAsia="zh-CN"/>
        </w:rPr>
        <w:drawing>
          <wp:inline distT="0" distB="0" distL="0" distR="0" wp14:anchorId="2A1EB01C" wp14:editId="7656E155">
            <wp:extent cx="5772150" cy="1285875"/>
            <wp:effectExtent l="0" t="0" r="0" b="0"/>
            <wp:docPr id="3" name="Picture 1" descr="E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_logo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B7" w:rsidRDefault="00D051B7" w:rsidP="00D051B7"/>
    <w:p w:rsidR="00D051B7" w:rsidRDefault="00D051B7" w:rsidP="00D051B7"/>
    <w:p w:rsidR="00D051B7" w:rsidRDefault="00D051B7" w:rsidP="00D051B7"/>
    <w:p w:rsidR="00D051B7" w:rsidRPr="00D051B7" w:rsidRDefault="00D051B7" w:rsidP="00D051B7"/>
    <w:p w:rsidR="00776DE2" w:rsidRDefault="002C7389" w:rsidP="00B967B2">
      <w:pPr>
        <w:pStyle w:val="Title"/>
      </w:pPr>
      <w:r>
        <w:t>easyProctor Deployment check list</w:t>
      </w:r>
    </w:p>
    <w:p w:rsidR="00574FDD" w:rsidRDefault="00B967B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5493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4FDD" w:rsidRDefault="00574FDD">
          <w:pPr>
            <w:pStyle w:val="TOCHeading"/>
          </w:pPr>
          <w:r>
            <w:t>Contents</w:t>
          </w:r>
        </w:p>
        <w:p w:rsidR="00574FDD" w:rsidRPr="00574FDD" w:rsidRDefault="00574FDD" w:rsidP="00574FDD">
          <w:pPr>
            <w:rPr>
              <w:lang w:eastAsia="ja-JP"/>
            </w:rPr>
          </w:pPr>
        </w:p>
        <w:p w:rsidR="00773F33" w:rsidRDefault="00574F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5733" w:history="1">
            <w:r w:rsidR="00773F33" w:rsidRPr="0066780B">
              <w:rPr>
                <w:rStyle w:val="Hyperlink"/>
                <w:noProof/>
              </w:rPr>
              <w:t>Virtual Directory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33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3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34" w:history="1">
            <w:r w:rsidR="00773F33" w:rsidRPr="0066780B">
              <w:rPr>
                <w:rStyle w:val="Hyperlink"/>
                <w:noProof/>
              </w:rPr>
              <w:t>DataContainerViewAPI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34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3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35" w:history="1">
            <w:r w:rsidR="00773F33" w:rsidRPr="0066780B">
              <w:rPr>
                <w:rStyle w:val="Hyperlink"/>
                <w:noProof/>
              </w:rPr>
              <w:t>EP.ExcelImport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35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3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36" w:history="1">
            <w:r w:rsidR="00773F33" w:rsidRPr="0066780B">
              <w:rPr>
                <w:rStyle w:val="Hyperlink"/>
                <w:noProof/>
              </w:rPr>
              <w:t>EP General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36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4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37" w:history="1">
            <w:r w:rsidR="00773F33" w:rsidRPr="0066780B">
              <w:rPr>
                <w:rStyle w:val="Hyperlink"/>
                <w:noProof/>
              </w:rPr>
              <w:t>EP.Proctoring service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37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4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38" w:history="1">
            <w:r w:rsidR="00773F33" w:rsidRPr="0066780B">
              <w:rPr>
                <w:rStyle w:val="Hyperlink"/>
                <w:noProof/>
              </w:rPr>
              <w:t>EP.reportingtool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38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5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39" w:history="1">
            <w:r w:rsidR="00773F33" w:rsidRPr="0066780B">
              <w:rPr>
                <w:rStyle w:val="Hyperlink"/>
                <w:noProof/>
              </w:rPr>
              <w:t>EP.TNA Middleware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39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5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0" w:history="1">
            <w:r w:rsidR="00773F33" w:rsidRPr="0066780B">
              <w:rPr>
                <w:rStyle w:val="Hyperlink"/>
                <w:noProof/>
              </w:rPr>
              <w:t>System Rediness check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0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5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1" w:history="1">
            <w:r w:rsidR="00773F33" w:rsidRPr="0066780B">
              <w:rPr>
                <w:rStyle w:val="Hyperlink"/>
                <w:noProof/>
              </w:rPr>
              <w:t>EP.web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1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6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2" w:history="1">
            <w:r w:rsidR="00773F33" w:rsidRPr="0066780B">
              <w:rPr>
                <w:rStyle w:val="Hyperlink"/>
                <w:noProof/>
              </w:rPr>
              <w:t>EPLive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2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6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3" w:history="1">
            <w:r w:rsidR="00773F33" w:rsidRPr="0066780B">
              <w:rPr>
                <w:rStyle w:val="Hyperlink"/>
                <w:noProof/>
              </w:rPr>
              <w:t>EPLiveproctoting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3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6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4" w:history="1">
            <w:r w:rsidR="00773F33" w:rsidRPr="0066780B">
              <w:rPr>
                <w:rStyle w:val="Hyperlink"/>
                <w:noProof/>
              </w:rPr>
              <w:t>EP.webAPI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4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6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5" w:history="1">
            <w:r w:rsidR="00773F33" w:rsidRPr="0066780B">
              <w:rPr>
                <w:rStyle w:val="Hyperlink"/>
                <w:noProof/>
              </w:rPr>
              <w:t>Audio Analysis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5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9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6" w:history="1">
            <w:r w:rsidR="00773F33" w:rsidRPr="0066780B">
              <w:rPr>
                <w:rStyle w:val="Hyperlink"/>
                <w:noProof/>
              </w:rPr>
              <w:t>SyncOrphonVideo Analysis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6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10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7" w:history="1">
            <w:r w:rsidR="00773F33" w:rsidRPr="0066780B">
              <w:rPr>
                <w:rStyle w:val="Hyperlink"/>
                <w:noProof/>
              </w:rPr>
              <w:t>Python Video Analysis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7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11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8" w:history="1">
            <w:r w:rsidR="00773F33" w:rsidRPr="0066780B">
              <w:rPr>
                <w:rStyle w:val="Hyperlink"/>
                <w:noProof/>
              </w:rPr>
              <w:t>Test Sync task Scheduler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8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11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773F33" w:rsidRDefault="00FA47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zh-CN"/>
            </w:rPr>
          </w:pPr>
          <w:hyperlink w:anchor="_Toc93075749" w:history="1">
            <w:r w:rsidR="00773F33" w:rsidRPr="0066780B">
              <w:rPr>
                <w:rStyle w:val="Hyperlink"/>
                <w:noProof/>
              </w:rPr>
              <w:t>Database changes</w:t>
            </w:r>
            <w:r w:rsidR="00773F33">
              <w:rPr>
                <w:noProof/>
                <w:webHidden/>
              </w:rPr>
              <w:tab/>
            </w:r>
            <w:r w:rsidR="00773F33">
              <w:rPr>
                <w:noProof/>
                <w:webHidden/>
              </w:rPr>
              <w:fldChar w:fldCharType="begin"/>
            </w:r>
            <w:r w:rsidR="00773F33">
              <w:rPr>
                <w:noProof/>
                <w:webHidden/>
              </w:rPr>
              <w:instrText xml:space="preserve"> PAGEREF _Toc93075749 \h </w:instrText>
            </w:r>
            <w:r w:rsidR="00773F33">
              <w:rPr>
                <w:noProof/>
                <w:webHidden/>
              </w:rPr>
            </w:r>
            <w:r w:rsidR="00773F33">
              <w:rPr>
                <w:noProof/>
                <w:webHidden/>
              </w:rPr>
              <w:fldChar w:fldCharType="separate"/>
            </w:r>
            <w:r w:rsidR="00773F33">
              <w:rPr>
                <w:noProof/>
                <w:webHidden/>
              </w:rPr>
              <w:t>12</w:t>
            </w:r>
            <w:r w:rsidR="00773F33">
              <w:rPr>
                <w:noProof/>
                <w:webHidden/>
              </w:rPr>
              <w:fldChar w:fldCharType="end"/>
            </w:r>
          </w:hyperlink>
        </w:p>
        <w:p w:rsidR="00574FDD" w:rsidRDefault="00574FDD">
          <w:r>
            <w:rPr>
              <w:b/>
              <w:bCs/>
              <w:noProof/>
            </w:rPr>
            <w:fldChar w:fldCharType="end"/>
          </w:r>
        </w:p>
      </w:sdtContent>
    </w:sdt>
    <w:p w:rsidR="00574FDD" w:rsidRDefault="00574FDD">
      <w:r>
        <w:br w:type="page"/>
      </w:r>
    </w:p>
    <w:p w:rsidR="00B967B2" w:rsidRDefault="00B967B2"/>
    <w:p w:rsidR="00B967B2" w:rsidRDefault="00313F20" w:rsidP="00B967B2">
      <w:pPr>
        <w:pStyle w:val="Heading1"/>
      </w:pPr>
      <w:bookmarkStart w:id="0" w:name="_Toc93075733"/>
      <w:r w:rsidRPr="00313F20">
        <w:t>Virtual Directory</w:t>
      </w:r>
      <w:bookmarkEnd w:id="0"/>
    </w:p>
    <w:p w:rsidR="00220C49" w:rsidRDefault="00220C49" w:rsidP="00220C49"/>
    <w:p w:rsidR="00220C49" w:rsidRDefault="00220C49" w:rsidP="00220C49">
      <w:r w:rsidRPr="00F74D4F">
        <w:t xml:space="preserve">Below are the VDS </w:t>
      </w:r>
      <w:r>
        <w:t xml:space="preserve">should be configured when the fresh deployment to be done, if already existing application, kindly configure </w:t>
      </w:r>
    </w:p>
    <w:p w:rsidR="00B967B2" w:rsidRDefault="00220C49" w:rsidP="00220C49">
      <w:r w:rsidRPr="00F74D4F">
        <w:rPr>
          <w:noProof/>
          <w:lang w:val="en-IN" w:eastAsia="zh-CN"/>
        </w:rPr>
        <w:drawing>
          <wp:inline distT="0" distB="0" distL="0" distR="0" wp14:anchorId="035D5204" wp14:editId="2E2013DC">
            <wp:extent cx="29241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EB" w:rsidRDefault="000E337F" w:rsidP="00C45CEB">
      <w:pPr>
        <w:pStyle w:val="Heading1"/>
      </w:pPr>
      <w:bookmarkStart w:id="1" w:name="_Toc93075734"/>
      <w:r w:rsidRPr="000E337F">
        <w:t>DataContainerViewAPI</w:t>
      </w:r>
      <w:bookmarkEnd w:id="1"/>
      <w:r w:rsidRPr="000E337F">
        <w:t xml:space="preserve"> </w:t>
      </w:r>
    </w:p>
    <w:p w:rsidR="00093EDE" w:rsidRPr="00093EDE" w:rsidRDefault="00093EDE" w:rsidP="00093EDE"/>
    <w:p w:rsidR="005518F8" w:rsidRDefault="00093EDE" w:rsidP="005518F8">
      <w:r w:rsidRPr="00417FA2">
        <w:rPr>
          <w:noProof/>
          <w:lang w:val="en-IN" w:eastAsia="zh-CN"/>
        </w:rPr>
        <w:drawing>
          <wp:inline distT="0" distB="0" distL="0" distR="0" wp14:anchorId="431738E6" wp14:editId="6CEEA8CB">
            <wp:extent cx="18669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DE" w:rsidRDefault="00093EDE" w:rsidP="00093EDE">
      <w:pPr>
        <w:pStyle w:val="ListParagraph"/>
        <w:numPr>
          <w:ilvl w:val="0"/>
          <w:numId w:val="3"/>
        </w:numPr>
        <w:spacing w:after="160" w:line="259" w:lineRule="auto"/>
      </w:pPr>
      <w:r>
        <w:t>Change the Web. Config connection string and DB should be pointed to EP Database</w:t>
      </w:r>
    </w:p>
    <w:p w:rsidR="00093EDE" w:rsidRDefault="00093EDE" w:rsidP="005518F8"/>
    <w:p w:rsidR="005518F8" w:rsidRDefault="000F13FA" w:rsidP="005518F8">
      <w:pPr>
        <w:pStyle w:val="Heading1"/>
      </w:pPr>
      <w:bookmarkStart w:id="2" w:name="_Toc93075735"/>
      <w:r w:rsidRPr="000F13FA">
        <w:t>EP.ExcelImport</w:t>
      </w:r>
      <w:bookmarkEnd w:id="2"/>
      <w:r w:rsidR="005518F8" w:rsidRPr="000E337F">
        <w:t xml:space="preserve"> </w:t>
      </w:r>
    </w:p>
    <w:p w:rsidR="005518F8" w:rsidRDefault="000F13FA" w:rsidP="005518F8">
      <w:r w:rsidRPr="0017032B">
        <w:rPr>
          <w:noProof/>
          <w:lang w:val="en-IN" w:eastAsia="zh-CN"/>
        </w:rPr>
        <w:drawing>
          <wp:inline distT="0" distB="0" distL="0" distR="0" wp14:anchorId="4992281E" wp14:editId="0719E649">
            <wp:extent cx="15621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FA" w:rsidRDefault="000F13FA" w:rsidP="000F13FA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Web. Config </w:t>
      </w:r>
      <w:r w:rsidRPr="0017032B">
        <w:rPr>
          <w:b/>
        </w:rPr>
        <w:t>connection string</w:t>
      </w:r>
      <w:r>
        <w:t xml:space="preserve"> and DB should be pointed to EP Database</w:t>
      </w:r>
    </w:p>
    <w:p w:rsidR="00193EAA" w:rsidRDefault="00193EAA" w:rsidP="00193EAA">
      <w:pPr>
        <w:pStyle w:val="ListParagraph"/>
        <w:spacing w:after="160" w:line="259" w:lineRule="auto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F13FA" w:rsidTr="00C70B6F">
        <w:tc>
          <w:tcPr>
            <w:tcW w:w="9016" w:type="dxa"/>
          </w:tcPr>
          <w:p w:rsidR="000F13FA" w:rsidRDefault="000F13FA" w:rsidP="00C70B6F">
            <w:pPr>
              <w:pStyle w:val="ListParagraph"/>
              <w:ind w:left="0"/>
              <w:rPr>
                <w:lang w:val="en-US"/>
              </w:rPr>
            </w:pPr>
            <w:r w:rsidRPr="0017032B">
              <w:rPr>
                <w:lang w:val="en-US"/>
              </w:rPr>
              <w:t>&lt;add name="Saras"</w:t>
            </w:r>
            <w:r w:rsidRPr="0017032B">
              <w:rPr>
                <w:b/>
                <w:lang w:val="en-US"/>
              </w:rPr>
              <w:t xml:space="preserve"> connectionString</w:t>
            </w:r>
            <w:r w:rsidRPr="0017032B">
              <w:rPr>
                <w:lang w:val="en-US"/>
              </w:rPr>
              <w:t>="Data Source=CQI-ST-DB;Initial Catalog=EP_LIVE_CQI;User ID=;Password= " providerName="System.Data.SqlClient" /&gt;</w:t>
            </w:r>
          </w:p>
        </w:tc>
      </w:tr>
    </w:tbl>
    <w:p w:rsidR="000F13FA" w:rsidRDefault="000F13FA" w:rsidP="000F13FA">
      <w:pPr>
        <w:pStyle w:val="ListParagraph"/>
        <w:ind w:left="1080"/>
      </w:pPr>
    </w:p>
    <w:p w:rsidR="000F13FA" w:rsidRDefault="000F13FA" w:rsidP="000F13FA">
      <w:pPr>
        <w:pStyle w:val="ListParagraph"/>
        <w:numPr>
          <w:ilvl w:val="0"/>
          <w:numId w:val="3"/>
        </w:numPr>
        <w:spacing w:after="160" w:line="259" w:lineRule="auto"/>
      </w:pPr>
      <w:r>
        <w:lastRenderedPageBreak/>
        <w:t xml:space="preserve">Change the Web. Config keys values </w:t>
      </w:r>
    </w:p>
    <w:tbl>
      <w:tblPr>
        <w:tblStyle w:val="TableGrid"/>
        <w:tblW w:w="9175" w:type="dxa"/>
        <w:tblInd w:w="900" w:type="dxa"/>
        <w:tblLook w:val="04A0" w:firstRow="1" w:lastRow="0" w:firstColumn="1" w:lastColumn="0" w:noHBand="0" w:noVBand="1"/>
      </w:tblPr>
      <w:tblGrid>
        <w:gridCol w:w="9175"/>
      </w:tblGrid>
      <w:tr w:rsidR="000F13FA" w:rsidTr="00C70B6F">
        <w:tc>
          <w:tcPr>
            <w:tcW w:w="9175" w:type="dxa"/>
          </w:tcPr>
          <w:p w:rsidR="000F13FA" w:rsidRPr="0017032B" w:rsidRDefault="000F13FA" w:rsidP="00C70B6F">
            <w:pPr>
              <w:rPr>
                <w:lang w:val="en-US"/>
              </w:rPr>
            </w:pPr>
            <w:r w:rsidRPr="0017032B">
              <w:rPr>
                <w:lang w:val="en-US"/>
              </w:rPr>
              <w:t>&lt;add key="</w:t>
            </w:r>
            <w:r w:rsidRPr="0017032B">
              <w:rPr>
                <w:b/>
                <w:lang w:val="en-US"/>
              </w:rPr>
              <w:t>PathToUploadFiles</w:t>
            </w:r>
            <w:r w:rsidRPr="0017032B">
              <w:rPr>
                <w:lang w:val="en-US"/>
              </w:rPr>
              <w:t>" value="\\CQI-ST-DB\RootRepository\ExcelImport\UploadedFiles\"/&gt;</w:t>
            </w:r>
          </w:p>
          <w:p w:rsidR="000F13FA" w:rsidRDefault="000F13FA" w:rsidP="00C70B6F">
            <w:pPr>
              <w:rPr>
                <w:lang w:val="en-US"/>
              </w:rPr>
            </w:pPr>
          </w:p>
          <w:p w:rsidR="000F13FA" w:rsidRPr="0017032B" w:rsidRDefault="000F13FA" w:rsidP="00C70B6F">
            <w:pPr>
              <w:rPr>
                <w:lang w:val="en-US"/>
              </w:rPr>
            </w:pPr>
            <w:r w:rsidRPr="0017032B">
              <w:rPr>
                <w:lang w:val="en-US"/>
              </w:rPr>
              <w:t>&lt;add key="</w:t>
            </w:r>
            <w:r w:rsidRPr="0017032B">
              <w:rPr>
                <w:b/>
                <w:lang w:val="en-US"/>
              </w:rPr>
              <w:t>PathToUploadFiles</w:t>
            </w:r>
            <w:r w:rsidRPr="0017032B">
              <w:rPr>
                <w:lang w:val="en-US"/>
              </w:rPr>
              <w:t>" value="D:\\Project\\SarasApplicationDeployment\\ExcelimportEP\\ExcelFiles\\" /&gt;</w:t>
            </w:r>
          </w:p>
          <w:p w:rsidR="000F13FA" w:rsidRDefault="000F13FA" w:rsidP="00C70B6F">
            <w:pPr>
              <w:rPr>
                <w:lang w:val="en-US"/>
              </w:rPr>
            </w:pPr>
          </w:p>
          <w:p w:rsidR="000F13FA" w:rsidRPr="0017032B" w:rsidRDefault="000F13FA" w:rsidP="00C70B6F">
            <w:pPr>
              <w:rPr>
                <w:lang w:val="en-US"/>
              </w:rPr>
            </w:pPr>
            <w:r w:rsidRPr="0017032B">
              <w:rPr>
                <w:lang w:val="en-US"/>
              </w:rPr>
              <w:t>&lt;add key="</w:t>
            </w:r>
            <w:r w:rsidRPr="0017032B">
              <w:rPr>
                <w:b/>
                <w:lang w:val="en-US"/>
              </w:rPr>
              <w:t>RepositoryPath</w:t>
            </w:r>
            <w:r w:rsidRPr="0017032B">
              <w:rPr>
                <w:lang w:val="en-US"/>
              </w:rPr>
              <w:t>" value="\\CQI-ST-DB\RootRepository\ExcelImport\CandidatePhotos\" /&gt;</w:t>
            </w:r>
          </w:p>
        </w:tc>
      </w:tr>
    </w:tbl>
    <w:p w:rsidR="000F13FA" w:rsidRDefault="000F13FA" w:rsidP="005518F8"/>
    <w:p w:rsidR="000F13FA" w:rsidRDefault="000F13FA" w:rsidP="005518F8">
      <w:pPr>
        <w:pStyle w:val="Heading1"/>
      </w:pPr>
    </w:p>
    <w:p w:rsidR="005518F8" w:rsidRDefault="000D60D3" w:rsidP="005518F8">
      <w:pPr>
        <w:pStyle w:val="Heading1"/>
      </w:pPr>
      <w:bookmarkStart w:id="3" w:name="_Toc93075736"/>
      <w:r w:rsidRPr="000D60D3">
        <w:t>EP General</w:t>
      </w:r>
      <w:bookmarkEnd w:id="3"/>
    </w:p>
    <w:p w:rsidR="000D60D3" w:rsidRDefault="000D60D3" w:rsidP="000D60D3">
      <w:pPr>
        <w:pStyle w:val="ListParagraph"/>
      </w:pPr>
      <w:r w:rsidRPr="0017032B">
        <w:rPr>
          <w:noProof/>
          <w:lang w:val="en-IN" w:eastAsia="zh-CN"/>
        </w:rPr>
        <w:drawing>
          <wp:inline distT="0" distB="0" distL="0" distR="0" wp14:anchorId="308FE355" wp14:editId="1B10F884">
            <wp:extent cx="1228725" cy="22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F8" w:rsidRDefault="000D60D3" w:rsidP="000D60D3">
      <w:r>
        <w:t>No changes in this solution</w:t>
      </w:r>
    </w:p>
    <w:p w:rsidR="005518F8" w:rsidRDefault="000D60D3" w:rsidP="005518F8">
      <w:pPr>
        <w:pStyle w:val="Heading1"/>
      </w:pPr>
      <w:bookmarkStart w:id="4" w:name="_Toc93075737"/>
      <w:r w:rsidRPr="000D60D3">
        <w:t>EP.Proctoring service</w:t>
      </w:r>
      <w:bookmarkEnd w:id="4"/>
      <w:r w:rsidR="005518F8" w:rsidRPr="000E337F">
        <w:t xml:space="preserve"> </w:t>
      </w:r>
    </w:p>
    <w:p w:rsidR="000D60D3" w:rsidRDefault="000D60D3" w:rsidP="000D60D3">
      <w:pPr>
        <w:pStyle w:val="ListParagraph"/>
      </w:pPr>
      <w:r w:rsidRPr="00160482">
        <w:rPr>
          <w:noProof/>
          <w:lang w:val="en-IN" w:eastAsia="zh-CN"/>
        </w:rPr>
        <w:drawing>
          <wp:inline distT="0" distB="0" distL="0" distR="0" wp14:anchorId="7CD2D6CF" wp14:editId="3F87B085">
            <wp:extent cx="17240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D3" w:rsidRDefault="000D60D3" w:rsidP="000D60D3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Web. Config </w:t>
      </w:r>
      <w:r w:rsidRPr="0017032B">
        <w:rPr>
          <w:b/>
        </w:rPr>
        <w:t>connection string</w:t>
      </w:r>
      <w:r>
        <w:t xml:space="preserve"> and DB should be pointed to EP Datab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D60D3" w:rsidTr="00C70B6F">
        <w:tc>
          <w:tcPr>
            <w:tcW w:w="8296" w:type="dxa"/>
          </w:tcPr>
          <w:p w:rsidR="000D60D3" w:rsidRPr="00160482" w:rsidRDefault="000D60D3" w:rsidP="00C70B6F">
            <w:pPr>
              <w:rPr>
                <w:lang w:val="en-US"/>
              </w:rPr>
            </w:pPr>
            <w:r w:rsidRPr="00160482">
              <w:rPr>
                <w:lang w:val="en-US"/>
              </w:rPr>
              <w:t>&lt;connectionStrings&gt;</w:t>
            </w:r>
          </w:p>
          <w:p w:rsidR="000D60D3" w:rsidRPr="00160482" w:rsidRDefault="000D60D3" w:rsidP="00C70B6F">
            <w:pPr>
              <w:pStyle w:val="ListParagraph"/>
              <w:rPr>
                <w:lang w:val="en-US"/>
              </w:rPr>
            </w:pPr>
            <w:r w:rsidRPr="00160482">
              <w:rPr>
                <w:lang w:val="en-US"/>
              </w:rPr>
              <w:t xml:space="preserve">    &lt;add name="Saras" connectionString="Data Source=CQI-ST-DB;Initial Catalog=EP_LIVE_CQI;Persist Security Info=True;User ID=SarasTest;Password=;" providerName="System.Data.SqlClient" /&gt;</w:t>
            </w:r>
          </w:p>
          <w:p w:rsidR="000D60D3" w:rsidRDefault="000D60D3" w:rsidP="00C70B6F">
            <w:pPr>
              <w:pStyle w:val="ListParagraph"/>
              <w:ind w:left="0"/>
              <w:rPr>
                <w:lang w:val="en-US"/>
              </w:rPr>
            </w:pPr>
            <w:r w:rsidRPr="00160482">
              <w:rPr>
                <w:lang w:val="en-US"/>
              </w:rPr>
              <w:t xml:space="preserve">  &lt;/connectionStrings&gt;</w:t>
            </w:r>
          </w:p>
        </w:tc>
      </w:tr>
    </w:tbl>
    <w:p w:rsidR="000D60D3" w:rsidRDefault="000D60D3" w:rsidP="000D60D3">
      <w:pPr>
        <w:pStyle w:val="ListParagraph"/>
      </w:pPr>
    </w:p>
    <w:p w:rsidR="000D60D3" w:rsidRDefault="000D60D3" w:rsidP="000D60D3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Web. Config </w:t>
      </w:r>
      <w:r w:rsidRPr="0017032B">
        <w:rPr>
          <w:b/>
        </w:rPr>
        <w:t>connection string</w:t>
      </w:r>
      <w:r>
        <w:t xml:space="preserve"> and DB should be pointed to EP Database</w:t>
      </w:r>
    </w:p>
    <w:p w:rsidR="000D60D3" w:rsidRDefault="000D60D3" w:rsidP="000D60D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D60D3" w:rsidTr="00C70B6F">
        <w:tc>
          <w:tcPr>
            <w:tcW w:w="9016" w:type="dxa"/>
          </w:tcPr>
          <w:p w:rsidR="000D60D3" w:rsidRPr="00160482" w:rsidRDefault="000D60D3" w:rsidP="00C70B6F">
            <w:pPr>
              <w:pStyle w:val="ListParagraph"/>
              <w:rPr>
                <w:lang w:val="en-US"/>
              </w:rPr>
            </w:pPr>
            <w:r w:rsidRPr="00160482">
              <w:rPr>
                <w:lang w:val="en-US"/>
              </w:rPr>
              <w:t>&lt;add key="ConnectionString" value="server=CQI-ST-DB;uid=SarasTest;pwd=SarasTest123;database=EP_LIVE_CQI"/&gt;</w:t>
            </w:r>
          </w:p>
          <w:p w:rsidR="000D60D3" w:rsidRDefault="000D60D3" w:rsidP="00FA471C">
            <w:pPr>
              <w:pStyle w:val="ListParagraph"/>
              <w:ind w:left="0"/>
              <w:rPr>
                <w:lang w:val="en-US"/>
              </w:rPr>
            </w:pPr>
            <w:r w:rsidRPr="00160482">
              <w:rPr>
                <w:lang w:val="en-US"/>
              </w:rPr>
              <w:tab/>
            </w:r>
            <w:r w:rsidRPr="00160482">
              <w:rPr>
                <w:lang w:val="en-US"/>
              </w:rPr>
              <w:tab/>
              <w:t>&lt;add key="AdoConnectionString" value="Data Source=CQI-ST-DB;database=EP_LIVE_CQI;UID=SarasTest;Pwd=;Provider=System.Data.SqlClient"/&gt;</w:t>
            </w:r>
          </w:p>
        </w:tc>
      </w:tr>
    </w:tbl>
    <w:p w:rsidR="000D60D3" w:rsidRDefault="000D60D3" w:rsidP="000D60D3"/>
    <w:p w:rsidR="00886320" w:rsidRDefault="00886320" w:rsidP="000D60D3"/>
    <w:p w:rsidR="00886320" w:rsidRPr="000D60D3" w:rsidRDefault="00886320" w:rsidP="000D60D3"/>
    <w:p w:rsidR="00886320" w:rsidRDefault="000D60D3" w:rsidP="005518F8">
      <w:pPr>
        <w:pStyle w:val="Heading1"/>
      </w:pPr>
      <w:bookmarkStart w:id="5" w:name="_Toc93075738"/>
      <w:r>
        <w:lastRenderedPageBreak/>
        <w:t>EP.reportingtool</w:t>
      </w:r>
      <w:bookmarkEnd w:id="5"/>
    </w:p>
    <w:p w:rsidR="00886320" w:rsidRDefault="00886320" w:rsidP="00886320">
      <w:pPr>
        <w:pStyle w:val="ListParagraph"/>
      </w:pPr>
    </w:p>
    <w:p w:rsidR="00886320" w:rsidRDefault="00886320" w:rsidP="00886320">
      <w:pPr>
        <w:pStyle w:val="ListParagraph"/>
      </w:pPr>
      <w:r w:rsidRPr="00160482">
        <w:rPr>
          <w:noProof/>
          <w:lang w:val="en-IN" w:eastAsia="zh-CN"/>
        </w:rPr>
        <w:drawing>
          <wp:inline distT="0" distB="0" distL="0" distR="0" wp14:anchorId="052BB893" wp14:editId="79549054">
            <wp:extent cx="154305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20" w:rsidRDefault="00886320" w:rsidP="00886320">
      <w:pPr>
        <w:pStyle w:val="ListParagraph"/>
      </w:pPr>
    </w:p>
    <w:p w:rsidR="00886320" w:rsidRDefault="00886320" w:rsidP="0088632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Web. Config </w:t>
      </w:r>
      <w:r w:rsidRPr="0017032B">
        <w:rPr>
          <w:b/>
        </w:rPr>
        <w:t>connection string</w:t>
      </w:r>
      <w:r>
        <w:t xml:space="preserve"> and DB should be pointed to EP Datab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86320" w:rsidTr="00C70B6F">
        <w:tc>
          <w:tcPr>
            <w:tcW w:w="8296" w:type="dxa"/>
          </w:tcPr>
          <w:p w:rsidR="00886320" w:rsidRPr="00160482" w:rsidRDefault="00886320" w:rsidP="00C70B6F">
            <w:pPr>
              <w:rPr>
                <w:lang w:val="en-US"/>
              </w:rPr>
            </w:pPr>
            <w:r w:rsidRPr="00160482">
              <w:rPr>
                <w:lang w:val="en-US"/>
              </w:rPr>
              <w:t>&lt;connectionStrings&gt;</w:t>
            </w:r>
          </w:p>
          <w:p w:rsidR="00886320" w:rsidRPr="00160482" w:rsidRDefault="00886320" w:rsidP="00C70B6F">
            <w:pPr>
              <w:pStyle w:val="ListParagraph"/>
              <w:rPr>
                <w:lang w:val="en-US"/>
              </w:rPr>
            </w:pPr>
            <w:r w:rsidRPr="00160482">
              <w:rPr>
                <w:lang w:val="en-US"/>
              </w:rPr>
              <w:t xml:space="preserve">    &lt;add name="Saras" connectionString="Data Source=CQI-ST-DB;Initial Catalog=EP_LIVE_CQI;Persist Security Info=True;User ID=SarasTest;Password=;" providerName="System.Data.SqlClient" /&gt;</w:t>
            </w:r>
          </w:p>
          <w:p w:rsidR="00886320" w:rsidRDefault="00886320" w:rsidP="00C70B6F">
            <w:pPr>
              <w:pStyle w:val="ListParagraph"/>
              <w:ind w:left="0"/>
              <w:rPr>
                <w:lang w:val="en-US"/>
              </w:rPr>
            </w:pPr>
            <w:r w:rsidRPr="00160482">
              <w:rPr>
                <w:lang w:val="en-US"/>
              </w:rPr>
              <w:t xml:space="preserve">  &lt;/connectionStrings&gt;</w:t>
            </w:r>
          </w:p>
        </w:tc>
      </w:tr>
    </w:tbl>
    <w:p w:rsidR="00886320" w:rsidRDefault="00886320" w:rsidP="00886320">
      <w:pPr>
        <w:pStyle w:val="ListParagraph"/>
      </w:pPr>
    </w:p>
    <w:p w:rsidR="00886320" w:rsidRDefault="00886320" w:rsidP="00886320">
      <w:pPr>
        <w:pStyle w:val="ListParagraph"/>
      </w:pPr>
    </w:p>
    <w:p w:rsidR="00886320" w:rsidRDefault="00886320" w:rsidP="0088632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below Key URL as per destination URL </w:t>
      </w:r>
    </w:p>
    <w:p w:rsidR="00886320" w:rsidRDefault="00886320" w:rsidP="00886320">
      <w:pPr>
        <w:pStyle w:val="ListParagraph"/>
        <w:spacing w:after="160" w:line="259" w:lineRule="auto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86320" w:rsidTr="00C70B6F">
        <w:tc>
          <w:tcPr>
            <w:tcW w:w="9016" w:type="dxa"/>
          </w:tcPr>
          <w:p w:rsidR="00886320" w:rsidRPr="00160482" w:rsidRDefault="00886320" w:rsidP="00C70B6F">
            <w:pPr>
              <w:pStyle w:val="ListParagraph"/>
              <w:rPr>
                <w:lang w:val="en-US"/>
              </w:rPr>
            </w:pPr>
            <w:r w:rsidRPr="00160482">
              <w:rPr>
                <w:lang w:val="en-US"/>
              </w:rPr>
              <w:t>&lt;add key="FunctionListURL" value="https://staging-assessment.quality.org/DataContainerViewAPI/api/Home/FunctionsList" /&gt;</w:t>
            </w:r>
          </w:p>
          <w:p w:rsidR="00886320" w:rsidRPr="00160482" w:rsidRDefault="00886320" w:rsidP="00C70B6F">
            <w:pPr>
              <w:pStyle w:val="ListParagraph"/>
              <w:rPr>
                <w:lang w:val="en-US"/>
              </w:rPr>
            </w:pPr>
            <w:r w:rsidRPr="00160482">
              <w:rPr>
                <w:lang w:val="en-US"/>
              </w:rPr>
              <w:t xml:space="preserve">    &lt;add key="MasterListURL" value="https://staging-assessment.quality.org/DataContainerViewAPI/api/Home/MasterList" /&gt;</w:t>
            </w:r>
          </w:p>
          <w:p w:rsidR="00886320" w:rsidRDefault="00886320" w:rsidP="00C70B6F">
            <w:pPr>
              <w:pStyle w:val="ListParagraph"/>
              <w:ind w:left="0"/>
              <w:rPr>
                <w:lang w:val="en-US"/>
              </w:rPr>
            </w:pPr>
            <w:r w:rsidRPr="00160482">
              <w:rPr>
                <w:lang w:val="en-US"/>
              </w:rPr>
              <w:t xml:space="preserve">    &lt;add key="ExecutionURL" value="https://staging-assessment.quality.org/DataContainerViewAPI/api/Home/Execute" /&gt;</w:t>
            </w:r>
          </w:p>
        </w:tc>
      </w:tr>
    </w:tbl>
    <w:p w:rsidR="005518F8" w:rsidRDefault="00315F30" w:rsidP="005518F8">
      <w:pPr>
        <w:pStyle w:val="Heading1"/>
      </w:pPr>
      <w:bookmarkStart w:id="6" w:name="_Toc93075739"/>
      <w:r w:rsidRPr="00315F30">
        <w:t>EP.TNA Middleware</w:t>
      </w:r>
      <w:bookmarkEnd w:id="6"/>
    </w:p>
    <w:p w:rsidR="009156E4" w:rsidRDefault="009156E4" w:rsidP="009156E4">
      <w:pPr>
        <w:pStyle w:val="ListParagraph"/>
      </w:pPr>
    </w:p>
    <w:p w:rsidR="009156E4" w:rsidRDefault="009156E4" w:rsidP="009156E4">
      <w:pPr>
        <w:pStyle w:val="ListParagraph"/>
      </w:pPr>
      <w:r w:rsidRPr="00160482">
        <w:rPr>
          <w:noProof/>
          <w:lang w:val="en-IN" w:eastAsia="zh-CN"/>
        </w:rPr>
        <w:drawing>
          <wp:inline distT="0" distB="0" distL="0" distR="0" wp14:anchorId="1AD1EBFD" wp14:editId="02570442">
            <wp:extent cx="156210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E4" w:rsidRDefault="009156E4" w:rsidP="009156E4">
      <w:pPr>
        <w:pStyle w:val="ListParagraph"/>
      </w:pPr>
    </w:p>
    <w:p w:rsidR="009156E4" w:rsidRDefault="009156E4" w:rsidP="009156E4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Web. Config </w:t>
      </w:r>
      <w:r w:rsidRPr="0017032B">
        <w:rPr>
          <w:b/>
        </w:rPr>
        <w:t>connection string</w:t>
      </w:r>
      <w:r>
        <w:t xml:space="preserve"> and DB should be pointed to </w:t>
      </w:r>
      <w:r w:rsidRPr="00160482">
        <w:rPr>
          <w:b/>
        </w:rPr>
        <w:t>TNA</w:t>
      </w:r>
      <w:r>
        <w:t xml:space="preserve"> Datab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156E4" w:rsidTr="00C70B6F">
        <w:tc>
          <w:tcPr>
            <w:tcW w:w="8296" w:type="dxa"/>
          </w:tcPr>
          <w:p w:rsidR="009156E4" w:rsidRPr="00160482" w:rsidRDefault="009156E4" w:rsidP="00C70B6F">
            <w:pPr>
              <w:rPr>
                <w:lang w:val="en-US"/>
              </w:rPr>
            </w:pPr>
            <w:r w:rsidRPr="00160482">
              <w:rPr>
                <w:lang w:val="en-US"/>
              </w:rPr>
              <w:t>&lt;connectionStrings&gt;</w:t>
            </w:r>
          </w:p>
          <w:p w:rsidR="009156E4" w:rsidRPr="00160482" w:rsidRDefault="009156E4" w:rsidP="00C70B6F">
            <w:pPr>
              <w:pStyle w:val="ListParagraph"/>
              <w:rPr>
                <w:lang w:val="en-US"/>
              </w:rPr>
            </w:pPr>
            <w:r w:rsidRPr="00160482">
              <w:rPr>
                <w:lang w:val="en-US"/>
              </w:rPr>
              <w:t xml:space="preserve">    &lt;add name="Saras" connectionString="Data Source=CQI-ST-DB;Initial Catalog=EP_LIVE_CQI;Persist Security Info=True;User ID=SarasTest;Password=;" providerName="System.Data.SqlClient" /&gt;</w:t>
            </w:r>
          </w:p>
          <w:p w:rsidR="009156E4" w:rsidRDefault="009156E4" w:rsidP="00C70B6F">
            <w:pPr>
              <w:pStyle w:val="ListParagraph"/>
              <w:ind w:left="0"/>
              <w:rPr>
                <w:lang w:val="en-US"/>
              </w:rPr>
            </w:pPr>
            <w:r w:rsidRPr="00160482">
              <w:rPr>
                <w:lang w:val="en-US"/>
              </w:rPr>
              <w:t xml:space="preserve">  &lt;/connectionStrings&gt;</w:t>
            </w:r>
          </w:p>
        </w:tc>
      </w:tr>
    </w:tbl>
    <w:p w:rsidR="009156E4" w:rsidRPr="009156E4" w:rsidRDefault="009156E4" w:rsidP="009156E4"/>
    <w:p w:rsidR="005518F8" w:rsidRDefault="004A5C33" w:rsidP="005518F8">
      <w:pPr>
        <w:pStyle w:val="Heading1"/>
      </w:pPr>
      <w:bookmarkStart w:id="7" w:name="_Toc93075740"/>
      <w:r w:rsidRPr="004A5C33">
        <w:t xml:space="preserve">System </w:t>
      </w:r>
      <w:proofErr w:type="spellStart"/>
      <w:r w:rsidRPr="004A5C33">
        <w:t>Rediness</w:t>
      </w:r>
      <w:proofErr w:type="spellEnd"/>
      <w:r w:rsidRPr="004A5C33">
        <w:t xml:space="preserve"> check</w:t>
      </w:r>
      <w:bookmarkEnd w:id="7"/>
      <w:r w:rsidRPr="004A5C33">
        <w:t xml:space="preserve"> </w:t>
      </w: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  <w:r w:rsidRPr="00160482">
        <w:rPr>
          <w:noProof/>
          <w:lang w:val="en-IN" w:eastAsia="zh-CN"/>
        </w:rPr>
        <w:drawing>
          <wp:inline distT="0" distB="0" distL="0" distR="0" wp14:anchorId="6137918C" wp14:editId="2BD7981A">
            <wp:extent cx="191452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  <w:r>
        <w:t>Only application to be configured and no changes in web. Config</w:t>
      </w:r>
    </w:p>
    <w:p w:rsidR="005518F8" w:rsidRDefault="004A5C33" w:rsidP="005518F8">
      <w:pPr>
        <w:pStyle w:val="Heading1"/>
      </w:pPr>
      <w:bookmarkStart w:id="8" w:name="_Toc93075741"/>
      <w:proofErr w:type="spellStart"/>
      <w:r>
        <w:lastRenderedPageBreak/>
        <w:t>EP.web</w:t>
      </w:r>
      <w:bookmarkEnd w:id="8"/>
      <w:proofErr w:type="spellEnd"/>
    </w:p>
    <w:p w:rsidR="004A5C33" w:rsidRDefault="004A5C33" w:rsidP="004A5C33">
      <w:r w:rsidRPr="00167368">
        <w:rPr>
          <w:noProof/>
          <w:lang w:val="en-IN" w:eastAsia="zh-CN"/>
        </w:rPr>
        <w:drawing>
          <wp:inline distT="0" distB="0" distL="0" distR="0" wp14:anchorId="6C9536B9" wp14:editId="336148B9">
            <wp:extent cx="990600" cy="20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33" w:rsidRDefault="004A5C33" w:rsidP="004A5C33">
      <w:pPr>
        <w:pStyle w:val="ListParagraph"/>
      </w:pPr>
      <w:r>
        <w:t>Only application to be configured and no changes in web. Config</w:t>
      </w:r>
    </w:p>
    <w:p w:rsidR="004A5C33" w:rsidRPr="004A5C33" w:rsidRDefault="004A5C33" w:rsidP="004A5C33"/>
    <w:p w:rsidR="005518F8" w:rsidRDefault="004A5C33" w:rsidP="005518F8">
      <w:pPr>
        <w:pStyle w:val="Heading1"/>
      </w:pPr>
      <w:bookmarkStart w:id="9" w:name="_Toc93075742"/>
      <w:r>
        <w:t>EPLive</w:t>
      </w:r>
      <w:bookmarkEnd w:id="9"/>
    </w:p>
    <w:p w:rsidR="004A5C33" w:rsidRDefault="004A5C33" w:rsidP="004A5C33">
      <w:pPr>
        <w:pStyle w:val="ListParagraph"/>
      </w:pPr>
      <w:r w:rsidRPr="00167368">
        <w:rPr>
          <w:noProof/>
          <w:lang w:val="en-IN" w:eastAsia="zh-CN"/>
        </w:rPr>
        <w:drawing>
          <wp:inline distT="0" distB="0" distL="0" distR="0" wp14:anchorId="1E741203" wp14:editId="65E3B390">
            <wp:extent cx="10382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  <w:r>
        <w:t>Only application to be configured and no changes in web. Config</w:t>
      </w:r>
    </w:p>
    <w:p w:rsidR="004A5C33" w:rsidRPr="004A5C33" w:rsidRDefault="004A5C33" w:rsidP="004A5C33"/>
    <w:p w:rsidR="005518F8" w:rsidRDefault="004A5C33" w:rsidP="005518F8">
      <w:pPr>
        <w:pStyle w:val="Heading1"/>
      </w:pPr>
      <w:bookmarkStart w:id="10" w:name="_Toc93075743"/>
      <w:r>
        <w:t>EPLiveproctoting</w:t>
      </w:r>
      <w:bookmarkEnd w:id="10"/>
      <w:r>
        <w:t xml:space="preserve"> </w:t>
      </w:r>
    </w:p>
    <w:p w:rsidR="004A5C33" w:rsidRDefault="004A5C33" w:rsidP="004A5C33">
      <w:pPr>
        <w:pStyle w:val="ListParagraph"/>
      </w:pPr>
    </w:p>
    <w:p w:rsidR="004A5C33" w:rsidRPr="00167368" w:rsidRDefault="004A5C33" w:rsidP="004A5C33">
      <w:pPr>
        <w:pStyle w:val="ListParagraph"/>
      </w:pPr>
      <w:r w:rsidRPr="00167368">
        <w:rPr>
          <w:noProof/>
          <w:lang w:val="en-IN" w:eastAsia="zh-CN"/>
        </w:rPr>
        <w:drawing>
          <wp:inline distT="0" distB="0" distL="0" distR="0" wp14:anchorId="789FC563" wp14:editId="24646CCA">
            <wp:extent cx="1419225" cy="180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  <w:r>
        <w:t>Only application to be configured and no changes in web. Config</w:t>
      </w:r>
    </w:p>
    <w:p w:rsidR="004A5C33" w:rsidRPr="004A5C33" w:rsidRDefault="004A5C33" w:rsidP="004A5C33"/>
    <w:p w:rsidR="005518F8" w:rsidRDefault="004A5C33" w:rsidP="005518F8">
      <w:pPr>
        <w:pStyle w:val="Heading1"/>
      </w:pPr>
      <w:bookmarkStart w:id="11" w:name="_Toc93075744"/>
      <w:r>
        <w:t>EP.webAPI</w:t>
      </w:r>
      <w:bookmarkEnd w:id="11"/>
    </w:p>
    <w:p w:rsidR="004A5C33" w:rsidRDefault="004A5C33" w:rsidP="004A5C33">
      <w:pPr>
        <w:pStyle w:val="ListParagraph"/>
      </w:pPr>
      <w:r>
        <w:tab/>
      </w:r>
    </w:p>
    <w:p w:rsidR="004A5C33" w:rsidRDefault="004A5C33" w:rsidP="004A5C33">
      <w:pPr>
        <w:pStyle w:val="ListParagraph"/>
      </w:pPr>
      <w:r w:rsidRPr="00167368">
        <w:rPr>
          <w:noProof/>
          <w:lang w:val="en-IN" w:eastAsia="zh-CN"/>
        </w:rPr>
        <w:drawing>
          <wp:inline distT="0" distB="0" distL="0" distR="0" wp14:anchorId="6ED989C0" wp14:editId="2A8688B5">
            <wp:extent cx="1171575" cy="257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C33" w:rsidRDefault="004A5C33" w:rsidP="004A5C33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Web. Config </w:t>
      </w:r>
      <w:r w:rsidRPr="0017032B">
        <w:rPr>
          <w:b/>
        </w:rPr>
        <w:t>connection string</w:t>
      </w:r>
      <w:r>
        <w:t xml:space="preserve"> and DB should be pointed to </w:t>
      </w:r>
      <w:r>
        <w:rPr>
          <w:b/>
        </w:rPr>
        <w:t>EP</w:t>
      </w:r>
      <w:r>
        <w:t xml:space="preserve"> Database and also add postgrey connection string if the key not exists </w:t>
      </w:r>
    </w:p>
    <w:p w:rsidR="004A5C33" w:rsidRDefault="004A5C33" w:rsidP="004A5C3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A5C33" w:rsidTr="00C70B6F">
        <w:tc>
          <w:tcPr>
            <w:tcW w:w="9016" w:type="dxa"/>
          </w:tcPr>
          <w:p w:rsidR="004A5C33" w:rsidRPr="00167368" w:rsidRDefault="004A5C33" w:rsidP="00C70B6F">
            <w:pPr>
              <w:pStyle w:val="ListParagraph"/>
              <w:rPr>
                <w:lang w:val="en-US"/>
              </w:rPr>
            </w:pPr>
            <w:r w:rsidRPr="00167368">
              <w:rPr>
                <w:lang w:val="en-US"/>
              </w:rPr>
              <w:t>&lt;connectionStrings&gt;</w:t>
            </w:r>
          </w:p>
          <w:p w:rsidR="004A5C33" w:rsidRPr="00167368" w:rsidRDefault="004A5C33" w:rsidP="00C70B6F">
            <w:pPr>
              <w:pStyle w:val="ListParagraph"/>
              <w:rPr>
                <w:lang w:val="en-US"/>
              </w:rPr>
            </w:pPr>
            <w:r w:rsidRPr="00167368">
              <w:rPr>
                <w:lang w:val="en-US"/>
              </w:rPr>
              <w:t xml:space="preserve">    &lt;add name="</w:t>
            </w:r>
            <w:r w:rsidRPr="00167368">
              <w:rPr>
                <w:b/>
                <w:lang w:val="en-US"/>
              </w:rPr>
              <w:t>strConString</w:t>
            </w:r>
            <w:r w:rsidRPr="00167368">
              <w:rPr>
                <w:lang w:val="en-US"/>
              </w:rPr>
              <w:t>" connectionString="Data Source=CQI-ST-DB;Initial Catalog=EP_LIVE_CQI;User ID=SarasTest;Password=</w:t>
            </w:r>
            <w:r w:rsidR="00FA471C" w:rsidRPr="00167368">
              <w:rPr>
                <w:lang w:val="en-US"/>
              </w:rPr>
              <w:t xml:space="preserve"> </w:t>
            </w:r>
            <w:r w:rsidRPr="00167368">
              <w:rPr>
                <w:lang w:val="en-US"/>
              </w:rPr>
              <w:t>" providerName="System.Data.SqlClient" /&gt;</w:t>
            </w:r>
          </w:p>
          <w:p w:rsidR="004A5C33" w:rsidRPr="00167368" w:rsidRDefault="004A5C33" w:rsidP="00C70B6F">
            <w:pPr>
              <w:pStyle w:val="ListParagraph"/>
              <w:rPr>
                <w:lang w:val="en-US"/>
              </w:rPr>
            </w:pPr>
            <w:r w:rsidRPr="00167368">
              <w:rPr>
                <w:lang w:val="en-US"/>
              </w:rPr>
              <w:t xml:space="preserve">    &lt;add name="</w:t>
            </w:r>
            <w:r w:rsidRPr="00167368">
              <w:rPr>
                <w:b/>
                <w:lang w:val="en-US"/>
              </w:rPr>
              <w:t>strConStringPostGre</w:t>
            </w:r>
            <w:r w:rsidRPr="00167368">
              <w:rPr>
                <w:lang w:val="en-US"/>
              </w:rPr>
              <w:t>" connectionString="Server=CQI-ST-DB;Database=EP_LIVE_CQI;User ID=SarasTest;Password=</w:t>
            </w:r>
            <w:r w:rsidR="00FA471C" w:rsidRPr="00167368">
              <w:rPr>
                <w:lang w:val="en-US"/>
              </w:rPr>
              <w:t xml:space="preserve"> </w:t>
            </w:r>
            <w:r w:rsidRPr="00167368">
              <w:rPr>
                <w:lang w:val="en-US"/>
              </w:rPr>
              <w:t>" /&gt;</w:t>
            </w:r>
          </w:p>
          <w:p w:rsidR="004A5C33" w:rsidRDefault="004A5C33" w:rsidP="00C70B6F">
            <w:pPr>
              <w:pStyle w:val="ListParagraph"/>
              <w:ind w:left="0"/>
              <w:rPr>
                <w:lang w:val="en-US"/>
              </w:rPr>
            </w:pPr>
            <w:r w:rsidRPr="00167368">
              <w:rPr>
                <w:lang w:val="en-US"/>
              </w:rPr>
              <w:t xml:space="preserve">  &lt;/connectionStrings&gt;</w:t>
            </w:r>
          </w:p>
        </w:tc>
      </w:tr>
    </w:tbl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below key values as per S3, TNA TestPlayer destination server </w:t>
      </w:r>
    </w:p>
    <w:p w:rsidR="004A5C33" w:rsidRPr="00417FA2" w:rsidRDefault="004A5C33" w:rsidP="004A5C33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A5C33" w:rsidTr="00C70B6F">
        <w:tc>
          <w:tcPr>
            <w:tcW w:w="8296" w:type="dxa"/>
          </w:tcPr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>&lt;add key="</w:t>
            </w:r>
            <w:r w:rsidRPr="009C38D1">
              <w:rPr>
                <w:b/>
                <w:lang w:val="en-US"/>
              </w:rPr>
              <w:t>IsS3</w:t>
            </w:r>
            <w:r w:rsidRPr="00DA311E">
              <w:rPr>
                <w:lang w:val="en-US"/>
              </w:rPr>
              <w:t>" value="true" /&gt;</w:t>
            </w:r>
          </w:p>
          <w:p w:rsidR="004A5C33" w:rsidRPr="009C38D1" w:rsidRDefault="004A5C33" w:rsidP="00C70B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C38D1">
              <w:rPr>
                <w:lang w:val="en-US"/>
              </w:rPr>
              <w:t xml:space="preserve"> &lt;add key="</w:t>
            </w:r>
            <w:r w:rsidRPr="009C38D1">
              <w:rPr>
                <w:b/>
                <w:lang w:val="en-US"/>
              </w:rPr>
              <w:t>BucketName</w:t>
            </w:r>
            <w:r w:rsidRPr="009C38D1">
              <w:rPr>
                <w:lang w:val="en-US"/>
              </w:rPr>
              <w:t>" value=" 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>&lt;add key="</w:t>
            </w:r>
            <w:r w:rsidRPr="009C38D1">
              <w:rPr>
                <w:b/>
                <w:lang w:val="en-US"/>
              </w:rPr>
              <w:t>AWSAccessKey</w:t>
            </w:r>
            <w:r w:rsidRPr="00DA311E">
              <w:rPr>
                <w:lang w:val="en-US"/>
              </w:rPr>
              <w:t>" value=" " /&gt;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</w:t>
            </w:r>
            <w:r w:rsidRPr="00DA311E">
              <w:rPr>
                <w:lang w:val="en-US"/>
              </w:rPr>
              <w:t>&lt;add key="</w:t>
            </w:r>
            <w:r w:rsidRPr="009C38D1">
              <w:rPr>
                <w:b/>
                <w:lang w:val="en-US"/>
              </w:rPr>
              <w:t>AWSSecretKey</w:t>
            </w:r>
            <w:r w:rsidRPr="00DA311E">
              <w:rPr>
                <w:lang w:val="en-US"/>
              </w:rPr>
              <w:t>" value=" " /&gt;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DA311E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TnAServiceURL</w:t>
            </w:r>
            <w:proofErr w:type="spellEnd"/>
            <w:r w:rsidRPr="00DA311E">
              <w:rPr>
                <w:lang w:val="en-US"/>
              </w:rPr>
              <w:t>" value="http://staging-</w:t>
            </w:r>
            <w:r>
              <w:rPr>
                <w:lang w:val="en-US"/>
              </w:rPr>
              <w:t xml:space="preserve">             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DA311E">
              <w:rPr>
                <w:lang w:val="en-US"/>
              </w:rPr>
              <w:t>assessment.quality.org/</w:t>
            </w:r>
            <w:proofErr w:type="spellStart"/>
            <w:r w:rsidRPr="00DA311E">
              <w:rPr>
                <w:lang w:val="en-US"/>
              </w:rPr>
              <w:t>EP.TnAMiddleware</w:t>
            </w:r>
            <w:proofErr w:type="spellEnd"/>
            <w:r w:rsidRPr="00DA311E">
              <w:rPr>
                <w:lang w:val="en-US"/>
              </w:rPr>
              <w:t>/" /&gt;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DA311E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VisapURL</w:t>
            </w:r>
            <w:proofErr w:type="spellEnd"/>
            <w:r w:rsidRPr="00DA311E">
              <w:rPr>
                <w:lang w:val="en-US"/>
              </w:rPr>
              <w:t>" value="https://staging-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DA311E">
              <w:rPr>
                <w:lang w:val="en-US"/>
              </w:rPr>
              <w:t>proctoring.quality.org/</w:t>
            </w:r>
            <w:proofErr w:type="spellStart"/>
            <w:r w:rsidRPr="00DA311E">
              <w:rPr>
                <w:lang w:val="en-US"/>
              </w:rPr>
              <w:t>visap</w:t>
            </w:r>
            <w:proofErr w:type="spellEnd"/>
            <w:r w:rsidRPr="00DA311E">
              <w:rPr>
                <w:lang w:val="en-US"/>
              </w:rPr>
              <w:t>/</w:t>
            </w:r>
            <w:proofErr w:type="spellStart"/>
            <w:r w:rsidRPr="00DA311E">
              <w:rPr>
                <w:lang w:val="en-US"/>
              </w:rPr>
              <w:t>visapng</w:t>
            </w:r>
            <w:proofErr w:type="spellEnd"/>
            <w:r w:rsidRPr="00DA311E">
              <w:rPr>
                <w:lang w:val="en-US"/>
              </w:rPr>
              <w:t>/proctor/launch/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TnATestPlayerURL</w:t>
            </w:r>
            <w:proofErr w:type="spellEnd"/>
            <w:r w:rsidRPr="00DA311E">
              <w:rPr>
                <w:lang w:val="en-US"/>
              </w:rPr>
              <w:t>" value="https://staging-assessment.quality.org/TNA/TestPlayer/instruction.aspx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>&lt;add key="</w:t>
            </w:r>
            <w:r w:rsidRPr="009C38D1">
              <w:rPr>
                <w:b/>
                <w:lang w:val="en-US"/>
              </w:rPr>
              <w:t>VisapVideoAPIUrl</w:t>
            </w:r>
            <w:r w:rsidRPr="00DA311E">
              <w:rPr>
                <w:lang w:val="en-US"/>
              </w:rPr>
              <w:t>" value="https://staging-proctoring.quality.org/visap/api/video/path?videoId=" /&gt;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 w:rsidRPr="00DA311E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</w:t>
            </w:r>
            <w:r w:rsidRPr="00DA311E">
              <w:rPr>
                <w:lang w:val="en-US"/>
              </w:rPr>
              <w:t>&lt;add key="</w:t>
            </w:r>
            <w:r w:rsidRPr="009C38D1">
              <w:rPr>
                <w:b/>
                <w:lang w:val="en-US"/>
              </w:rPr>
              <w:t>VisapAPIUrl</w:t>
            </w:r>
            <w:r w:rsidRPr="00DA311E">
              <w:rPr>
                <w:lang w:val="en-US"/>
              </w:rPr>
              <w:t>" value="http://staging-</w:t>
            </w:r>
            <w:r>
              <w:rPr>
                <w:lang w:val="en-US"/>
              </w:rPr>
              <w:t xml:space="preserve"> 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DA311E">
              <w:rPr>
                <w:lang w:val="en-US"/>
              </w:rPr>
              <w:t>proctoring.quality.org/visap/api/recorder/stop?videoid={vid}partner=proctor" /&gt;</w:t>
            </w:r>
          </w:p>
          <w:p w:rsidR="004A5C33" w:rsidRPr="00DA311E" w:rsidRDefault="004A5C33" w:rsidP="00C70B6F">
            <w:pPr>
              <w:pStyle w:val="ListParagraph"/>
              <w:ind w:firstLine="195"/>
              <w:rPr>
                <w:lang w:val="en-US"/>
              </w:rPr>
            </w:pPr>
            <w:r w:rsidRPr="00DA311E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OfflineURL</w:t>
            </w:r>
            <w:proofErr w:type="spellEnd"/>
            <w:r w:rsidRPr="00DA311E">
              <w:rPr>
                <w:lang w:val="en-US"/>
              </w:rPr>
              <w:t>" value="https://staging-assessment.quality.org/ep.web/app/authenticate_offline.html#/" /&gt;</w:t>
            </w:r>
          </w:p>
          <w:p w:rsidR="004A5C33" w:rsidRPr="009C38D1" w:rsidRDefault="004A5C33" w:rsidP="00C70B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9C38D1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IsSSO_Offline_online</w:t>
            </w:r>
            <w:proofErr w:type="spellEnd"/>
            <w:r w:rsidRPr="009C38D1">
              <w:rPr>
                <w:lang w:val="en-US"/>
              </w:rPr>
              <w:t>" value="1" /&gt;</w:t>
            </w:r>
          </w:p>
          <w:p w:rsidR="004A5C33" w:rsidRDefault="004A5C33" w:rsidP="00C70B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9C38D1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LogoutURL_Online</w:t>
            </w:r>
            <w:proofErr w:type="spellEnd"/>
            <w:r w:rsidRPr="009C38D1">
              <w:rPr>
                <w:lang w:val="en-US"/>
              </w:rPr>
              <w:t>" value="https://staging-</w:t>
            </w:r>
            <w:r>
              <w:rPr>
                <w:lang w:val="en-US"/>
              </w:rPr>
              <w:t xml:space="preserve"> </w:t>
            </w:r>
          </w:p>
          <w:p w:rsidR="004A5C33" w:rsidRPr="009C38D1" w:rsidRDefault="004A5C33" w:rsidP="00C70B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9C38D1">
              <w:rPr>
                <w:lang w:val="en-US"/>
              </w:rPr>
              <w:t>assessment.quality.org/</w:t>
            </w:r>
            <w:proofErr w:type="spellStart"/>
            <w:r w:rsidRPr="009C38D1">
              <w:rPr>
                <w:lang w:val="en-US"/>
              </w:rPr>
              <w:t>EPLiveProctoring</w:t>
            </w:r>
            <w:proofErr w:type="spellEnd"/>
            <w:r w:rsidRPr="009C38D1">
              <w:rPr>
                <w:lang w:val="en-US"/>
              </w:rPr>
              <w:t>/#/login" /&gt;</w:t>
            </w:r>
          </w:p>
          <w:p w:rsidR="004A5C33" w:rsidRPr="009C38D1" w:rsidRDefault="004A5C33" w:rsidP="00C70B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9C38D1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RedirectURL_Offline</w:t>
            </w:r>
            <w:proofErr w:type="spellEnd"/>
            <w:r w:rsidRPr="009C38D1">
              <w:rPr>
                <w:lang w:val="en-US"/>
              </w:rPr>
              <w:t>" value="/</w:t>
            </w:r>
            <w:proofErr w:type="spellStart"/>
            <w:r w:rsidRPr="009C38D1">
              <w:rPr>
                <w:lang w:val="en-US"/>
              </w:rPr>
              <w:t>ep.web</w:t>
            </w:r>
            <w:proofErr w:type="spellEnd"/>
            <w:r w:rsidRPr="009C38D1">
              <w:rPr>
                <w:lang w:val="en-US"/>
              </w:rPr>
              <w:t>/app/index.html#/Dashboard" /&gt;</w:t>
            </w:r>
          </w:p>
          <w:p w:rsidR="004A5C33" w:rsidRDefault="004A5C33" w:rsidP="00C70B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9C38D1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OnlineURL</w:t>
            </w:r>
            <w:proofErr w:type="spellEnd"/>
            <w:r w:rsidRPr="009C38D1">
              <w:rPr>
                <w:lang w:val="en-US"/>
              </w:rPr>
              <w:t>" value="https://staging-</w:t>
            </w:r>
            <w:r>
              <w:rPr>
                <w:lang w:val="en-US"/>
              </w:rPr>
              <w:t xml:space="preserve"> </w:t>
            </w:r>
          </w:p>
          <w:p w:rsidR="004A5C33" w:rsidRPr="009C38D1" w:rsidRDefault="004A5C33" w:rsidP="00C70B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Pr="009C38D1">
              <w:rPr>
                <w:lang w:val="en-US"/>
              </w:rPr>
              <w:t>assessment.quality.org/</w:t>
            </w:r>
            <w:proofErr w:type="spellStart"/>
            <w:r w:rsidRPr="009C38D1">
              <w:rPr>
                <w:lang w:val="en-US"/>
              </w:rPr>
              <w:t>EPLiveProctoring</w:t>
            </w:r>
            <w:proofErr w:type="spellEnd"/>
            <w:r w:rsidRPr="009C38D1">
              <w:rPr>
                <w:lang w:val="en-US"/>
              </w:rPr>
              <w:t>/#/</w:t>
            </w:r>
            <w:proofErr w:type="spellStart"/>
            <w:r w:rsidRPr="009C38D1">
              <w:rPr>
                <w:lang w:val="en-US"/>
              </w:rPr>
              <w:t>authenticateonline</w:t>
            </w:r>
            <w:proofErr w:type="spellEnd"/>
            <w:r w:rsidRPr="009C38D1">
              <w:rPr>
                <w:lang w:val="en-US"/>
              </w:rPr>
              <w:t>" /&gt;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DA311E">
              <w:rPr>
                <w:lang w:val="en-US"/>
              </w:rPr>
              <w:t xml:space="preserve">    &lt;add key="</w:t>
            </w:r>
            <w:proofErr w:type="spellStart"/>
            <w:r w:rsidRPr="009C38D1">
              <w:rPr>
                <w:b/>
                <w:lang w:val="en-US"/>
              </w:rPr>
              <w:t>LogoutURL_Offline</w:t>
            </w:r>
            <w:proofErr w:type="spellEnd"/>
            <w:r w:rsidRPr="00DA311E">
              <w:rPr>
                <w:lang w:val="en-US"/>
              </w:rPr>
              <w:t>" value="https://staging-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DA311E">
              <w:rPr>
                <w:lang w:val="en-US"/>
              </w:rPr>
              <w:t>assessment.quality.org/</w:t>
            </w:r>
            <w:proofErr w:type="spellStart"/>
            <w:r w:rsidRPr="00DA311E">
              <w:rPr>
                <w:lang w:val="en-US"/>
              </w:rPr>
              <w:t>ep.web</w:t>
            </w:r>
            <w:proofErr w:type="spellEnd"/>
            <w:r w:rsidRPr="00DA311E">
              <w:rPr>
                <w:lang w:val="en-US"/>
              </w:rPr>
              <w:t>/app/index.html#/" /&gt;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DA311E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TestPlayerDashboardUrl</w:t>
            </w:r>
            <w:proofErr w:type="spellEnd"/>
            <w:r w:rsidRPr="00DA311E">
              <w:rPr>
                <w:lang w:val="en-US"/>
              </w:rPr>
              <w:t>" value="https://staging-</w:t>
            </w:r>
            <w:r>
              <w:rPr>
                <w:lang w:val="en-US"/>
              </w:rPr>
              <w:t xml:space="preserve"> 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DA311E">
              <w:rPr>
                <w:lang w:val="en-US"/>
              </w:rPr>
              <w:t>assessment.quality.org/TNA/TestPlayer/Home.aspx" /&gt;</w:t>
            </w:r>
          </w:p>
          <w:p w:rsidR="004A5C33" w:rsidRDefault="004A5C33" w:rsidP="00C70B6F">
            <w:pPr>
              <w:pStyle w:val="ListParagraph"/>
              <w:ind w:left="0" w:firstLine="195"/>
              <w:rPr>
                <w:lang w:val="en-US"/>
              </w:rPr>
            </w:pPr>
          </w:p>
        </w:tc>
      </w:tr>
    </w:tbl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  <w:numPr>
          <w:ilvl w:val="0"/>
          <w:numId w:val="3"/>
        </w:numPr>
        <w:spacing w:after="160" w:line="259" w:lineRule="auto"/>
      </w:pPr>
      <w:r>
        <w:t>Check the below key are exist or not if not then add it</w:t>
      </w:r>
    </w:p>
    <w:p w:rsidR="004A5C33" w:rsidRDefault="004A5C33" w:rsidP="004A5C33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A5C33" w:rsidTr="00C70B6F">
        <w:tc>
          <w:tcPr>
            <w:tcW w:w="9016" w:type="dxa"/>
          </w:tcPr>
          <w:p w:rsidR="004A5C33" w:rsidRPr="00DA311E" w:rsidRDefault="004A5C33" w:rsidP="00C70B6F">
            <w:pPr>
              <w:pStyle w:val="ListParagraph"/>
              <w:ind w:left="1080"/>
              <w:rPr>
                <w:lang w:val="en-US"/>
              </w:rPr>
            </w:pPr>
            <w:r w:rsidRPr="00DA311E">
              <w:rPr>
                <w:lang w:val="en-US"/>
              </w:rPr>
              <w:t>&lt;add key="</w:t>
            </w:r>
            <w:proofErr w:type="spellStart"/>
            <w:r w:rsidRPr="009C38D1">
              <w:rPr>
                <w:b/>
                <w:lang w:val="en-US"/>
              </w:rPr>
              <w:t>SecondaryCameraTokenID</w:t>
            </w:r>
            <w:proofErr w:type="spellEnd"/>
            <w:r w:rsidRPr="00DA311E">
              <w:rPr>
                <w:lang w:val="en-US"/>
              </w:rPr>
              <w:t>" value="T1==cGFydG5lcl9pZD00NjE3ODY5MiZzaWc9ZTA4MzQ1NzY1YzQ0MDFhZGZkNzMzNTZlNzcyMzAxYWZiYzE4ZWRlOTpzZXNzaW9uX2lkPTJfTVg0ME5qRTNPRFk1TW41LU1UWTBNREEyT0RnNE5EUXlObjV3V0VvelRFVkpPR0ZGU1dKeFZURmFaa1ZMTWs5SllrdC1mZyZjcmVhdGVfdGltZT0xNjQwMDY4ODkyJm5vbmNlPTAuMzY0MDM5NjU1NzAzNzc2NCZyb2xlPXB1Ymxpc2hlciZleHBpcmVfdGltZT0xNjQyNjYwODA1JmluaXRpYWxfbGF5b3V0X2NsYXNzX2xpc3Q9"/&gt;</w:t>
            </w:r>
          </w:p>
          <w:p w:rsidR="004A5C33" w:rsidRDefault="004A5C33" w:rsidP="00C70B6F">
            <w:pPr>
              <w:pStyle w:val="ListParagraph"/>
              <w:ind w:left="1080"/>
              <w:rPr>
                <w:lang w:val="en-US"/>
              </w:rPr>
            </w:pPr>
            <w:r w:rsidRPr="00DA311E">
              <w:rPr>
                <w:lang w:val="en-US"/>
              </w:rPr>
              <w:t xml:space="preserve">  &lt;add key="</w:t>
            </w:r>
            <w:r w:rsidRPr="009C38D1">
              <w:rPr>
                <w:b/>
                <w:lang w:val="en-US"/>
              </w:rPr>
              <w:t>SecondaryCameraSessionID</w:t>
            </w:r>
            <w:r w:rsidRPr="00DA311E">
              <w:rPr>
                <w:lang w:val="en-US"/>
              </w:rPr>
              <w:t>" value="2_MX40NjE3ODY5Mn5-MTY0MDA2ODg4NDQyNn5wWEozTEVJOGFFSWJxVTFaZkVLMk9JYkt-fg"/&gt;</w:t>
            </w:r>
          </w:p>
          <w:p w:rsidR="004A5C33" w:rsidRPr="00DA311E" w:rsidRDefault="004A5C33" w:rsidP="00C70B6F">
            <w:pPr>
              <w:pStyle w:val="ListParagraph"/>
              <w:ind w:left="1080"/>
              <w:rPr>
                <w:lang w:val="en-US"/>
              </w:rPr>
            </w:pPr>
            <w:r w:rsidRPr="00DA311E">
              <w:rPr>
                <w:lang w:val="en-US"/>
              </w:rPr>
              <w:t>&lt;add key="</w:t>
            </w:r>
            <w:r w:rsidRPr="009C38D1">
              <w:rPr>
                <w:b/>
                <w:lang w:val="en-US"/>
              </w:rPr>
              <w:t>Lambda</w:t>
            </w:r>
            <w:r w:rsidRPr="00DA311E">
              <w:rPr>
                <w:lang w:val="en-US"/>
              </w:rPr>
              <w:t>" value="5" /&gt;</w:t>
            </w:r>
          </w:p>
          <w:p w:rsidR="004A5C33" w:rsidRPr="00DA311E" w:rsidRDefault="004A5C33" w:rsidP="00C70B6F">
            <w:pPr>
              <w:pStyle w:val="ListParagraph"/>
              <w:ind w:left="1080"/>
              <w:rPr>
                <w:lang w:val="en-US"/>
              </w:rPr>
            </w:pPr>
            <w:r w:rsidRPr="00DA311E">
              <w:rPr>
                <w:lang w:val="en-US"/>
              </w:rPr>
              <w:t xml:space="preserve"> &lt;add key="</w:t>
            </w:r>
            <w:r w:rsidRPr="009C38D1">
              <w:rPr>
                <w:b/>
                <w:lang w:val="en-US"/>
              </w:rPr>
              <w:t>IsPostgreSql</w:t>
            </w:r>
            <w:r w:rsidRPr="00DA311E">
              <w:rPr>
                <w:lang w:val="en-US"/>
              </w:rPr>
              <w:t>" value="0" /&gt;</w:t>
            </w:r>
          </w:p>
          <w:p w:rsidR="004A5C33" w:rsidRDefault="004A5C33" w:rsidP="00C70B6F">
            <w:pPr>
              <w:pStyle w:val="ListParagraph"/>
              <w:ind w:left="1080"/>
              <w:rPr>
                <w:lang w:val="en-US"/>
              </w:rPr>
            </w:pPr>
            <w:r w:rsidRPr="00DA311E">
              <w:rPr>
                <w:lang w:val="en-US"/>
              </w:rPr>
              <w:t>&lt;add key="</w:t>
            </w:r>
            <w:r w:rsidRPr="009C38D1">
              <w:rPr>
                <w:b/>
                <w:lang w:val="en-US"/>
              </w:rPr>
              <w:t>IsRespondus</w:t>
            </w:r>
            <w:r w:rsidRPr="00DA311E">
              <w:rPr>
                <w:lang w:val="en-US"/>
              </w:rPr>
              <w:t>" value="1" /&gt;</w:t>
            </w:r>
          </w:p>
        </w:tc>
      </w:tr>
    </w:tbl>
    <w:p w:rsidR="004A5C33" w:rsidRDefault="004A5C33" w:rsidP="004A5C33">
      <w:pPr>
        <w:pStyle w:val="ListParagraph"/>
        <w:ind w:left="1080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  <w:numPr>
          <w:ilvl w:val="0"/>
          <w:numId w:val="3"/>
        </w:numPr>
        <w:spacing w:after="160" w:line="259" w:lineRule="auto"/>
      </w:pPr>
      <w:r>
        <w:t>Check the existing run time configuration and replace with below code</w:t>
      </w:r>
    </w:p>
    <w:p w:rsidR="004A5C33" w:rsidRDefault="004A5C33" w:rsidP="004A5C33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A5C33" w:rsidTr="00C70B6F">
        <w:tc>
          <w:tcPr>
            <w:tcW w:w="9016" w:type="dxa"/>
          </w:tcPr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>&lt;runtime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&lt;assemblyBinding xmlns="urn:schemas-microsoft-com:asm.v1"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assemblyIdentity name="WebGrease" publicKeyToken="31bf3856ad364e35" culture="neutral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bindingRedirect oldVersion="0.0.0.0-1.3.0.0" newVersion="1.3.0.0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/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assemblyIdentity name="EntityFramework" publicKeyToken="b77a5c561934e089" culture="neutral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bindingRedirect oldVersion="0.0.0.0-6.0.0.0" newVersion="6.0.0.0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/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assemblyIdentity name="Newtonsoft.Json" publicKeyToken="30ad4fe6b2a6aeed" culture="neutral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bindingRedirect oldVersion="0.0.0.0-10.0.0.0" newVersion="10.0.0.0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/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assemblyIdentity name="System.Numerics.Vectors" publicKeyToken="b03f5f7f11d50a3a" culture="neutral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bindingRedirect oldVersion="0.0.0.0-4.1.4.0" newVersion="4.1.4.0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/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assemblyIdentity name="System.Runtime.CompilerServices.Unsafe" publicKeyToken="b03f5f7f11d50a3a" culture="neutral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bindingRedirect oldVersion="0.0.0.0-4.0.5.0" newVersion="4.0.5.0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/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assemblyIdentity name="System.Buffers" publicKeyToken="cc7b13ffcd2ddd51" culture="neutral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bindingRedirect oldVersion="0.0.0.0-4.0.3.0" newVersion="4.0.3.0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/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assemblyIdentity name="System.Threading.Tasks.Extensions" publicKeyToken="cc7b13ffcd2ddd51" culture="neutral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  &lt;bindingRedirect oldVersion="0.0.0.0-4.2.0.1" newVersion="4.2.0.1" /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  &lt;/dependentAssembly&gt;</w:t>
            </w: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  &lt;/assemblyBinding&gt;</w:t>
            </w:r>
          </w:p>
          <w:p w:rsidR="004A5C33" w:rsidRDefault="004A5C33" w:rsidP="00C70B6F">
            <w:pPr>
              <w:pStyle w:val="ListParagraph"/>
              <w:ind w:left="0"/>
              <w:rPr>
                <w:lang w:val="en-US"/>
              </w:rPr>
            </w:pPr>
            <w:r w:rsidRPr="00DA311E">
              <w:rPr>
                <w:lang w:val="en-US"/>
              </w:rPr>
              <w:t xml:space="preserve">  &lt;/runtime&gt;</w:t>
            </w:r>
          </w:p>
        </w:tc>
      </w:tr>
    </w:tbl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</w:pPr>
    </w:p>
    <w:p w:rsidR="004A5C33" w:rsidRDefault="004A5C33" w:rsidP="004A5C33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eck the target framework should be 4.6.1  and run time value should be 4.5 </w:t>
      </w:r>
    </w:p>
    <w:p w:rsidR="004A5C33" w:rsidRDefault="004A5C33" w:rsidP="004A5C33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A5C33" w:rsidTr="00C70B6F">
        <w:tc>
          <w:tcPr>
            <w:tcW w:w="9016" w:type="dxa"/>
          </w:tcPr>
          <w:p w:rsidR="004A5C33" w:rsidRDefault="004A5C33" w:rsidP="00C70B6F">
            <w:pPr>
              <w:pStyle w:val="ListParagraph"/>
              <w:rPr>
                <w:lang w:val="en-US"/>
              </w:rPr>
            </w:pPr>
          </w:p>
          <w:p w:rsidR="004A5C33" w:rsidRPr="00DA311E" w:rsidRDefault="004A5C33" w:rsidP="00C70B6F">
            <w:pPr>
              <w:pStyle w:val="ListParagraph"/>
              <w:rPr>
                <w:lang w:val="en-US"/>
              </w:rPr>
            </w:pPr>
            <w:r w:rsidRPr="00DA311E">
              <w:rPr>
                <w:lang w:val="en-US"/>
              </w:rPr>
              <w:t xml:space="preserve">  &lt;compilation debug="false" targetFramework="4.6.1" /&gt;</w:t>
            </w:r>
          </w:p>
          <w:p w:rsidR="004A5C33" w:rsidRDefault="004A5C33" w:rsidP="00C70B6F">
            <w:pPr>
              <w:pStyle w:val="ListParagraph"/>
              <w:ind w:left="0"/>
              <w:rPr>
                <w:lang w:val="en-US"/>
              </w:rPr>
            </w:pPr>
            <w:r w:rsidRPr="00DA311E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      </w:t>
            </w:r>
            <w:r w:rsidRPr="00DA311E">
              <w:rPr>
                <w:lang w:val="en-US"/>
              </w:rPr>
              <w:t>&lt;httpRuntime targetFramework="4.5" /&gt;</w:t>
            </w:r>
          </w:p>
          <w:p w:rsidR="004A5C33" w:rsidRDefault="004A5C33" w:rsidP="00C70B6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4A5C33" w:rsidRPr="004A5C33" w:rsidRDefault="004A5C33" w:rsidP="004A5C33"/>
    <w:p w:rsidR="004A5C33" w:rsidRPr="004A5C33" w:rsidRDefault="004A5C33" w:rsidP="004A5C33"/>
    <w:p w:rsidR="005518F8" w:rsidRDefault="004A5C33" w:rsidP="005518F8">
      <w:pPr>
        <w:pStyle w:val="Heading1"/>
      </w:pPr>
      <w:bookmarkStart w:id="12" w:name="_Toc93075745"/>
      <w:r>
        <w:t xml:space="preserve">Audio </w:t>
      </w:r>
      <w:r w:rsidR="00712098">
        <w:t>Analysis</w:t>
      </w:r>
      <w:bookmarkEnd w:id="12"/>
      <w:r w:rsidR="00712098">
        <w:t xml:space="preserve"> </w:t>
      </w:r>
    </w:p>
    <w:p w:rsidR="001C6B2F" w:rsidRDefault="001C6B2F" w:rsidP="001C6B2F">
      <w:r w:rsidRPr="00B9379A">
        <w:rPr>
          <w:noProof/>
          <w:lang w:val="en-IN" w:eastAsia="zh-CN"/>
        </w:rPr>
        <w:drawing>
          <wp:inline distT="0" distB="0" distL="0" distR="0" wp14:anchorId="065C6ADB" wp14:editId="227C1041">
            <wp:extent cx="5943600" cy="154035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2F" w:rsidRDefault="001C6B2F" w:rsidP="001C6B2F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Windows service Should be created </w:t>
      </w:r>
    </w:p>
    <w:p w:rsidR="001C6B2F" w:rsidRDefault="001C6B2F" w:rsidP="001C6B2F">
      <w:pPr>
        <w:pStyle w:val="ListParagraph"/>
        <w:ind w:left="1080"/>
      </w:pPr>
    </w:p>
    <w:p w:rsidR="001C6B2F" w:rsidRDefault="001C6B2F" w:rsidP="001C6B2F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In </w:t>
      </w:r>
      <w:proofErr w:type="spellStart"/>
      <w:r>
        <w:t>AudioAnalyis.exe.config</w:t>
      </w:r>
      <w:proofErr w:type="spellEnd"/>
      <w:r>
        <w:t xml:space="preserve"> change below values as server configuration </w:t>
      </w:r>
    </w:p>
    <w:p w:rsidR="001C6B2F" w:rsidRDefault="001C6B2F" w:rsidP="001C6B2F">
      <w:pPr>
        <w:pStyle w:val="ListParagraph"/>
      </w:pPr>
    </w:p>
    <w:p w:rsidR="001C6B2F" w:rsidRPr="00B9379A" w:rsidRDefault="001C6B2F" w:rsidP="001C6B2F">
      <w:pPr>
        <w:pStyle w:val="ListParagraph"/>
        <w:ind w:left="108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C6B2F" w:rsidTr="00C70B6F">
        <w:tc>
          <w:tcPr>
            <w:tcW w:w="9016" w:type="dxa"/>
          </w:tcPr>
          <w:p w:rsidR="001C6B2F" w:rsidRDefault="001C6B2F" w:rsidP="00C70B6F">
            <w:pPr>
              <w:pStyle w:val="ListParagraph"/>
              <w:ind w:left="0"/>
              <w:rPr>
                <w:lang w:val="en-US"/>
              </w:rPr>
            </w:pPr>
            <w:r w:rsidRPr="00DB42EA">
              <w:rPr>
                <w:lang w:val="en-US"/>
              </w:rPr>
              <w:t>&lt;add key="VideoFilePath" value="C:\Projects\CQIEasyProctor\EPAnalysis\"/&gt;</w:t>
            </w:r>
          </w:p>
          <w:p w:rsidR="001C6B2F" w:rsidRDefault="001C6B2F" w:rsidP="00C70B6F">
            <w:pPr>
              <w:pStyle w:val="ListParagraph"/>
              <w:ind w:left="0"/>
              <w:rPr>
                <w:lang w:val="en-US"/>
              </w:rPr>
            </w:pPr>
            <w:r w:rsidRPr="00DB42EA">
              <w:rPr>
                <w:lang w:val="en-US"/>
              </w:rPr>
              <w:t xml:space="preserve">  &lt;add key="ServiceURL" value="http://staging-assessment.quality.org/EP.WebAPI/"/&gt;</w:t>
            </w:r>
          </w:p>
          <w:p w:rsidR="001C6B2F" w:rsidRDefault="001C6B2F" w:rsidP="00C70B6F">
            <w:pPr>
              <w:rPr>
                <w:lang w:val="en-US"/>
              </w:rPr>
            </w:pPr>
            <w:r w:rsidRPr="00DB42EA">
              <w:rPr>
                <w:lang w:val="en-US"/>
              </w:rPr>
              <w:t>&lt;add key="BucketName" value="</w:t>
            </w:r>
            <w:proofErr w:type="spellStart"/>
            <w:r w:rsidRPr="00DB42EA">
              <w:rPr>
                <w:lang w:val="en-US"/>
              </w:rPr>
              <w:t>cqi</w:t>
            </w:r>
            <w:proofErr w:type="spellEnd"/>
            <w:r w:rsidRPr="00DB42EA">
              <w:rPr>
                <w:lang w:val="en-US"/>
              </w:rPr>
              <w:t>-stg" /&gt;</w:t>
            </w:r>
          </w:p>
          <w:p w:rsidR="001C6B2F" w:rsidRPr="00DB42EA" w:rsidRDefault="001C6B2F" w:rsidP="00C70B6F">
            <w:pPr>
              <w:rPr>
                <w:lang w:val="en-US"/>
              </w:rPr>
            </w:pPr>
            <w:r w:rsidRPr="00DB42EA">
              <w:rPr>
                <w:lang w:val="en-US"/>
              </w:rPr>
              <w:t>&lt;add key="AWSAccessKey" value=" " /&gt;</w:t>
            </w:r>
          </w:p>
          <w:p w:rsidR="001C6B2F" w:rsidRDefault="001C6B2F" w:rsidP="00C70B6F">
            <w:pPr>
              <w:pStyle w:val="ListParagraph"/>
              <w:ind w:left="0"/>
              <w:rPr>
                <w:lang w:val="en-US"/>
              </w:rPr>
            </w:pPr>
            <w:r w:rsidRPr="00DB42EA">
              <w:rPr>
                <w:lang w:val="en-US"/>
              </w:rPr>
              <w:t xml:space="preserve">    &lt;add key="AWSSecretKey" value=" " /&gt;</w:t>
            </w:r>
          </w:p>
          <w:p w:rsidR="001C6B2F" w:rsidRDefault="001C6B2F" w:rsidP="00C70B6F">
            <w:pPr>
              <w:pStyle w:val="ListParagraph"/>
              <w:ind w:left="0"/>
              <w:rPr>
                <w:lang w:val="en-US"/>
              </w:rPr>
            </w:pPr>
            <w:r w:rsidRPr="0064595D">
              <w:rPr>
                <w:lang w:val="en-US"/>
              </w:rPr>
              <w:t>&lt;add key="TextFileLogPath" value="C:\Projects\CQIEasyProctor\AudioAnalysisService\bin\Debug\Log4net\TextFileLog\" /&gt;</w:t>
            </w:r>
          </w:p>
        </w:tc>
      </w:tr>
    </w:tbl>
    <w:p w:rsidR="001C6B2F" w:rsidRDefault="001C6B2F" w:rsidP="001C6B2F"/>
    <w:p w:rsidR="001C6B2F" w:rsidRDefault="001C6B2F" w:rsidP="001C6B2F"/>
    <w:p w:rsidR="001C6B2F" w:rsidRDefault="001C6B2F" w:rsidP="001C6B2F"/>
    <w:p w:rsidR="001C6B2F" w:rsidRDefault="001C6B2F" w:rsidP="001C6B2F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Web. Config </w:t>
      </w:r>
      <w:r w:rsidRPr="0017032B">
        <w:rPr>
          <w:b/>
        </w:rPr>
        <w:t>connection string</w:t>
      </w:r>
      <w:r>
        <w:t xml:space="preserve"> and DB should be pointed to </w:t>
      </w:r>
      <w:r>
        <w:rPr>
          <w:b/>
        </w:rPr>
        <w:t>EP</w:t>
      </w:r>
      <w:r>
        <w:t xml:space="preserve"> Database</w:t>
      </w:r>
    </w:p>
    <w:p w:rsidR="001C6B2F" w:rsidRPr="0064595D" w:rsidRDefault="001C6B2F" w:rsidP="001C6B2F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1C6B2F" w:rsidTr="00C70B6F">
        <w:tc>
          <w:tcPr>
            <w:tcW w:w="9016" w:type="dxa"/>
          </w:tcPr>
          <w:p w:rsidR="001C6B2F" w:rsidRPr="0064595D" w:rsidRDefault="001C6B2F" w:rsidP="00C70B6F">
            <w:pPr>
              <w:pStyle w:val="ListParagraph"/>
              <w:rPr>
                <w:lang w:val="en-US"/>
              </w:rPr>
            </w:pPr>
            <w:r w:rsidRPr="0064595D">
              <w:rPr>
                <w:lang w:val="en-US"/>
              </w:rPr>
              <w:t xml:space="preserve">  &lt;connectionStrings&gt;</w:t>
            </w:r>
          </w:p>
          <w:p w:rsidR="001C6B2F" w:rsidRPr="0064595D" w:rsidRDefault="001C6B2F" w:rsidP="00C70B6F">
            <w:pPr>
              <w:pStyle w:val="ListParagraph"/>
              <w:rPr>
                <w:lang w:val="en-US"/>
              </w:rPr>
            </w:pPr>
            <w:r w:rsidRPr="0064595D">
              <w:rPr>
                <w:lang w:val="en-US"/>
              </w:rPr>
              <w:lastRenderedPageBreak/>
              <w:t xml:space="preserve">    &lt;add name="strConString" connectionString="Data Source=CQI-ST-DB;Initial Catalog=EP_LIVE_CQI;User ID=SarasTest;Password=</w:t>
            </w:r>
            <w:bookmarkStart w:id="13" w:name="_GoBack"/>
            <w:bookmarkEnd w:id="13"/>
            <w:r w:rsidR="00FA471C" w:rsidRPr="0064595D">
              <w:rPr>
                <w:lang w:val="en-US"/>
              </w:rPr>
              <w:t xml:space="preserve"> </w:t>
            </w:r>
            <w:r w:rsidRPr="0064595D">
              <w:rPr>
                <w:lang w:val="en-US"/>
              </w:rPr>
              <w:t>" providerName="System.Data.SqlClient"/&gt;</w:t>
            </w:r>
          </w:p>
          <w:p w:rsidR="001C6B2F" w:rsidRDefault="001C6B2F" w:rsidP="00C70B6F">
            <w:pPr>
              <w:pStyle w:val="ListParagraph"/>
              <w:ind w:left="0"/>
              <w:rPr>
                <w:lang w:val="en-US"/>
              </w:rPr>
            </w:pPr>
            <w:r w:rsidRPr="0064595D">
              <w:rPr>
                <w:lang w:val="en-US"/>
              </w:rPr>
              <w:t xml:space="preserve">  &lt;/connectionStrings&gt;</w:t>
            </w:r>
          </w:p>
        </w:tc>
      </w:tr>
    </w:tbl>
    <w:p w:rsidR="001C6B2F" w:rsidRPr="001C6B2F" w:rsidRDefault="001C6B2F" w:rsidP="001C6B2F"/>
    <w:p w:rsidR="005518F8" w:rsidRDefault="001C6B2F" w:rsidP="005518F8">
      <w:pPr>
        <w:pStyle w:val="Heading1"/>
      </w:pPr>
      <w:bookmarkStart w:id="14" w:name="_Toc93075746"/>
      <w:r>
        <w:t>SyncOrphonVideo Analysis</w:t>
      </w:r>
      <w:bookmarkEnd w:id="14"/>
    </w:p>
    <w:p w:rsidR="00B44529" w:rsidRDefault="00B44529" w:rsidP="00B44529">
      <w:r w:rsidRPr="00E81EF9">
        <w:rPr>
          <w:noProof/>
          <w:lang w:val="en-IN" w:eastAsia="zh-CN"/>
        </w:rPr>
        <w:drawing>
          <wp:inline distT="0" distB="0" distL="0" distR="0" wp14:anchorId="0CD6A77A" wp14:editId="21E3A7EC">
            <wp:extent cx="5731510" cy="93944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29" w:rsidRDefault="00B44529" w:rsidP="00B44529"/>
    <w:p w:rsidR="00B44529" w:rsidRDefault="00B44529" w:rsidP="00B44529">
      <w:pPr>
        <w:pStyle w:val="ListParagraph"/>
      </w:pPr>
    </w:p>
    <w:p w:rsidR="00B44529" w:rsidRDefault="00B44529" w:rsidP="00B44529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Windows service Should be created </w:t>
      </w:r>
    </w:p>
    <w:p w:rsidR="00B44529" w:rsidRDefault="00B44529" w:rsidP="00B44529">
      <w:pPr>
        <w:pStyle w:val="ListParagraph"/>
        <w:ind w:left="1080"/>
      </w:pPr>
    </w:p>
    <w:p w:rsidR="00B44529" w:rsidRDefault="00B44529" w:rsidP="00B44529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In </w:t>
      </w:r>
      <w:proofErr w:type="spellStart"/>
      <w:r w:rsidRPr="006748CB">
        <w:rPr>
          <w:b/>
        </w:rPr>
        <w:t>AudioAnalyis.exe.config</w:t>
      </w:r>
      <w:proofErr w:type="spellEnd"/>
      <w:r>
        <w:t xml:space="preserve"> change below values as server configuration </w:t>
      </w:r>
    </w:p>
    <w:p w:rsidR="00B44529" w:rsidRDefault="00B44529" w:rsidP="00B44529">
      <w:pPr>
        <w:pStyle w:val="ListParagraph"/>
      </w:pPr>
    </w:p>
    <w:p w:rsidR="00B44529" w:rsidRPr="00B9379A" w:rsidRDefault="00B44529" w:rsidP="00B44529">
      <w:pPr>
        <w:pStyle w:val="ListParagraph"/>
        <w:ind w:left="108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44529" w:rsidTr="00C70B6F">
        <w:tc>
          <w:tcPr>
            <w:tcW w:w="9016" w:type="dxa"/>
          </w:tcPr>
          <w:p w:rsidR="00B44529" w:rsidRDefault="00B44529" w:rsidP="00C70B6F">
            <w:pPr>
              <w:pStyle w:val="ListParagraph"/>
              <w:ind w:left="0"/>
              <w:rPr>
                <w:lang w:val="en-US"/>
              </w:rPr>
            </w:pPr>
            <w:r w:rsidRPr="006748CB">
              <w:rPr>
                <w:lang w:val="en-US"/>
              </w:rPr>
              <w:t>&lt;add key="</w:t>
            </w:r>
            <w:r w:rsidRPr="00DF4C08">
              <w:rPr>
                <w:b/>
                <w:lang w:val="en-US"/>
              </w:rPr>
              <w:t>VisapChildVideoUrl</w:t>
            </w:r>
            <w:r w:rsidRPr="006748CB">
              <w:rPr>
                <w:lang w:val="en-US"/>
              </w:rPr>
              <w:t>" value="https://staging-proctoring.quality.org/visap/api/Archives/video?videoid="/&gt;</w:t>
            </w:r>
          </w:p>
          <w:p w:rsidR="00B44529" w:rsidRPr="006748CB" w:rsidRDefault="00B44529" w:rsidP="00C70B6F">
            <w:pPr>
              <w:pStyle w:val="ListParagraph"/>
              <w:rPr>
                <w:lang w:val="en-US"/>
              </w:rPr>
            </w:pPr>
            <w:r w:rsidRPr="006748CB">
              <w:rPr>
                <w:lang w:val="en-US"/>
              </w:rPr>
              <w:t>&lt;add key="</w:t>
            </w:r>
            <w:r w:rsidRPr="00DF4C08">
              <w:rPr>
                <w:b/>
                <w:lang w:val="en-US"/>
              </w:rPr>
              <w:t>VisapAPIUrl</w:t>
            </w:r>
            <w:r w:rsidRPr="006748CB">
              <w:rPr>
                <w:lang w:val="en-US"/>
              </w:rPr>
              <w:t>" value="http://staging-proctoring.quality.org/visap/api/recorder/stop?videoid={vid}partner=proctor"/&gt;</w:t>
            </w:r>
          </w:p>
          <w:p w:rsidR="00B44529" w:rsidRDefault="00B44529" w:rsidP="00C70B6F">
            <w:pPr>
              <w:pStyle w:val="ListParagraph"/>
              <w:ind w:left="0"/>
              <w:rPr>
                <w:lang w:val="en-US"/>
              </w:rPr>
            </w:pPr>
            <w:r w:rsidRPr="006748CB">
              <w:rPr>
                <w:lang w:val="en-US"/>
              </w:rPr>
              <w:t xml:space="preserve">     &lt;add key="</w:t>
            </w:r>
            <w:r w:rsidRPr="00037CA5">
              <w:rPr>
                <w:b/>
                <w:lang w:val="en-US"/>
              </w:rPr>
              <w:t>ServiceURL</w:t>
            </w:r>
            <w:r w:rsidRPr="006748CB">
              <w:rPr>
                <w:lang w:val="en-US"/>
              </w:rPr>
              <w:t>" value="https://staging-proctoring.quality.org/EP.WebAPI/" /</w:t>
            </w:r>
            <w:r>
              <w:rPr>
                <w:lang w:val="en-US"/>
              </w:rPr>
              <w:t>&gt;</w:t>
            </w:r>
          </w:p>
          <w:p w:rsidR="00B44529" w:rsidRPr="006748CB" w:rsidRDefault="00B44529" w:rsidP="00C70B6F">
            <w:pPr>
              <w:pStyle w:val="ListParagraph"/>
              <w:rPr>
                <w:lang w:val="en-US"/>
              </w:rPr>
            </w:pPr>
            <w:r w:rsidRPr="006748CB">
              <w:rPr>
                <w:lang w:val="en-US"/>
              </w:rPr>
              <w:t>&lt;add key="BucketName" value="</w:t>
            </w:r>
            <w:proofErr w:type="spellStart"/>
            <w:r w:rsidRPr="006748CB">
              <w:rPr>
                <w:lang w:val="en-US"/>
              </w:rPr>
              <w:t>cqi</w:t>
            </w:r>
            <w:proofErr w:type="spellEnd"/>
            <w:r w:rsidRPr="006748CB">
              <w:rPr>
                <w:lang w:val="en-US"/>
              </w:rPr>
              <w:t>-stg" /&gt;</w:t>
            </w:r>
          </w:p>
          <w:p w:rsidR="00B44529" w:rsidRPr="006748CB" w:rsidRDefault="00B44529" w:rsidP="00C70B6F">
            <w:pPr>
              <w:pStyle w:val="ListParagraph"/>
              <w:rPr>
                <w:lang w:val="en-US"/>
              </w:rPr>
            </w:pPr>
            <w:r w:rsidRPr="006748CB">
              <w:rPr>
                <w:lang w:val="en-US"/>
              </w:rPr>
              <w:t xml:space="preserve">    &lt;add key="</w:t>
            </w:r>
            <w:r w:rsidRPr="00037CA5">
              <w:rPr>
                <w:b/>
                <w:lang w:val="en-US"/>
              </w:rPr>
              <w:t>AWSAccessKey</w:t>
            </w:r>
            <w:r w:rsidRPr="006748CB">
              <w:rPr>
                <w:lang w:val="en-US"/>
              </w:rPr>
              <w:t>" value=" " /&gt;</w:t>
            </w:r>
          </w:p>
          <w:p w:rsidR="00B44529" w:rsidRPr="006748CB" w:rsidRDefault="00B44529" w:rsidP="00C70B6F">
            <w:pPr>
              <w:pStyle w:val="ListParagraph"/>
              <w:rPr>
                <w:lang w:val="en-US"/>
              </w:rPr>
            </w:pPr>
            <w:r w:rsidRPr="006748CB">
              <w:rPr>
                <w:lang w:val="en-US"/>
              </w:rPr>
              <w:t xml:space="preserve">    &lt;add key="</w:t>
            </w:r>
            <w:r w:rsidRPr="00037CA5">
              <w:rPr>
                <w:b/>
                <w:lang w:val="en-US"/>
              </w:rPr>
              <w:t>AWSSecretKey</w:t>
            </w:r>
            <w:r>
              <w:rPr>
                <w:lang w:val="en-US"/>
              </w:rPr>
              <w:t>" value="</w:t>
            </w:r>
            <w:r w:rsidRPr="006748CB">
              <w:rPr>
                <w:lang w:val="en-US"/>
              </w:rPr>
              <w:t xml:space="preserve"> " /&gt;</w:t>
            </w:r>
          </w:p>
          <w:p w:rsidR="00B44529" w:rsidRDefault="00B44529" w:rsidP="00C70B6F">
            <w:pPr>
              <w:pStyle w:val="ListParagraph"/>
              <w:ind w:left="0"/>
              <w:rPr>
                <w:lang w:val="en-US"/>
              </w:rPr>
            </w:pPr>
            <w:r w:rsidRPr="006748CB">
              <w:rPr>
                <w:lang w:val="en-US"/>
              </w:rPr>
              <w:t xml:space="preserve">     &lt;add key="</w:t>
            </w:r>
            <w:r w:rsidRPr="00037CA5">
              <w:rPr>
                <w:b/>
                <w:lang w:val="en-US"/>
              </w:rPr>
              <w:t>RegionEndPoint</w:t>
            </w:r>
            <w:r w:rsidRPr="006748CB">
              <w:rPr>
                <w:lang w:val="en-US"/>
              </w:rPr>
              <w:t>" value="us-west-2" /&gt;</w:t>
            </w:r>
          </w:p>
          <w:p w:rsidR="00B44529" w:rsidRPr="006748CB" w:rsidRDefault="00B44529" w:rsidP="00C70B6F">
            <w:pPr>
              <w:pStyle w:val="ListParagraph"/>
              <w:rPr>
                <w:lang w:val="en-US"/>
              </w:rPr>
            </w:pPr>
            <w:r w:rsidRPr="006748CB">
              <w:rPr>
                <w:lang w:val="en-US"/>
              </w:rPr>
              <w:t xml:space="preserve">  &lt;add key="</w:t>
            </w:r>
            <w:r w:rsidRPr="002D28AD">
              <w:rPr>
                <w:b/>
                <w:lang w:val="en-US"/>
              </w:rPr>
              <w:t>VisapGetArchiveIdUrl</w:t>
            </w:r>
            <w:r w:rsidRPr="006748CB">
              <w:rPr>
                <w:lang w:val="en-US"/>
              </w:rPr>
              <w:t>" value="https://staging-proctoring.quality.org/visap/api/recorder/video?videoid="/&gt;</w:t>
            </w:r>
          </w:p>
          <w:p w:rsidR="00B44529" w:rsidRPr="006748CB" w:rsidRDefault="00B44529" w:rsidP="00C70B6F">
            <w:pPr>
              <w:pStyle w:val="ListParagraph"/>
              <w:rPr>
                <w:lang w:val="en-US"/>
              </w:rPr>
            </w:pPr>
            <w:r w:rsidRPr="006748CB">
              <w:rPr>
                <w:lang w:val="en-US"/>
              </w:rPr>
              <w:t xml:space="preserve">     &lt;add key="</w:t>
            </w:r>
            <w:r w:rsidRPr="002D28AD">
              <w:rPr>
                <w:b/>
                <w:lang w:val="en-US"/>
              </w:rPr>
              <w:t>VisapVideoAPIUrl</w:t>
            </w:r>
            <w:r w:rsidRPr="006748CB">
              <w:rPr>
                <w:lang w:val="en-US"/>
              </w:rPr>
              <w:t>" value="https://staging-proctoring.quality.org/visap/api/video/path?videoId=" /&gt;</w:t>
            </w:r>
          </w:p>
          <w:p w:rsidR="00B44529" w:rsidRDefault="00B44529" w:rsidP="00C70B6F">
            <w:pPr>
              <w:pStyle w:val="ListParagraph"/>
              <w:ind w:left="0"/>
              <w:rPr>
                <w:lang w:val="en-US"/>
              </w:rPr>
            </w:pPr>
            <w:r w:rsidRPr="006748CB">
              <w:rPr>
                <w:lang w:val="en-US"/>
              </w:rPr>
              <w:t xml:space="preserve">     &lt;add key="</w:t>
            </w:r>
            <w:proofErr w:type="spellStart"/>
            <w:r w:rsidRPr="006748CB">
              <w:rPr>
                <w:lang w:val="en-US"/>
              </w:rPr>
              <w:t>DestPath</w:t>
            </w:r>
            <w:proofErr w:type="spellEnd"/>
            <w:r w:rsidRPr="006748CB">
              <w:rPr>
                <w:lang w:val="en-US"/>
              </w:rPr>
              <w:t>" value="C:\Projects\CQIEasyProctor\EPAnalysis\RoomVideos\" /&gt;</w:t>
            </w:r>
          </w:p>
        </w:tc>
      </w:tr>
    </w:tbl>
    <w:p w:rsidR="00B44529" w:rsidRDefault="00B44529" w:rsidP="00B44529"/>
    <w:p w:rsidR="00B44529" w:rsidRDefault="00B44529" w:rsidP="00B44529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Web. Config </w:t>
      </w:r>
      <w:r w:rsidRPr="0017032B">
        <w:rPr>
          <w:b/>
        </w:rPr>
        <w:t>connection string</w:t>
      </w:r>
      <w:r>
        <w:t xml:space="preserve"> and DB should be pointed to </w:t>
      </w:r>
      <w:r>
        <w:rPr>
          <w:b/>
        </w:rPr>
        <w:t>EP</w:t>
      </w:r>
      <w:r>
        <w:t xml:space="preserve"> Database</w:t>
      </w:r>
    </w:p>
    <w:p w:rsidR="00B44529" w:rsidRPr="0064595D" w:rsidRDefault="00B44529" w:rsidP="00B44529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44529" w:rsidTr="00C70B6F">
        <w:tc>
          <w:tcPr>
            <w:tcW w:w="9016" w:type="dxa"/>
          </w:tcPr>
          <w:p w:rsidR="00B44529" w:rsidRPr="0064595D" w:rsidRDefault="00B44529" w:rsidP="00C70B6F">
            <w:pPr>
              <w:pStyle w:val="ListParagraph"/>
              <w:rPr>
                <w:lang w:val="en-US"/>
              </w:rPr>
            </w:pPr>
            <w:r w:rsidRPr="0064595D">
              <w:rPr>
                <w:lang w:val="en-US"/>
              </w:rPr>
              <w:t xml:space="preserve">  &lt;connectionStrings&gt;</w:t>
            </w:r>
          </w:p>
          <w:p w:rsidR="00B44529" w:rsidRPr="0064595D" w:rsidRDefault="00B44529" w:rsidP="00C70B6F">
            <w:pPr>
              <w:pStyle w:val="ListParagraph"/>
              <w:rPr>
                <w:lang w:val="en-US"/>
              </w:rPr>
            </w:pPr>
            <w:r w:rsidRPr="0064595D">
              <w:rPr>
                <w:lang w:val="en-US"/>
              </w:rPr>
              <w:t xml:space="preserve">    &lt;add name="strConString" connectionString="Data Source=CQI-ST-DB;Initial Catalog=EP_LIVE_CQI;User ID=;Password=S" providerName="System.Data.SqlClient"/&gt;</w:t>
            </w:r>
            <w:r>
              <w:rPr>
                <w:lang w:val="en-US"/>
              </w:rPr>
              <w:t>4</w:t>
            </w:r>
          </w:p>
          <w:p w:rsidR="00B44529" w:rsidRDefault="00B44529" w:rsidP="00C70B6F">
            <w:pPr>
              <w:pStyle w:val="ListParagraph"/>
              <w:ind w:left="0"/>
              <w:rPr>
                <w:lang w:val="en-US"/>
              </w:rPr>
            </w:pPr>
            <w:r w:rsidRPr="0064595D">
              <w:rPr>
                <w:lang w:val="en-US"/>
              </w:rPr>
              <w:t xml:space="preserve">  &lt;/connectionStrings&gt;</w:t>
            </w:r>
          </w:p>
        </w:tc>
      </w:tr>
    </w:tbl>
    <w:p w:rsidR="00B44529" w:rsidRPr="00B44529" w:rsidRDefault="00B44529" w:rsidP="00B44529"/>
    <w:p w:rsidR="004A5C33" w:rsidRDefault="004E23C7" w:rsidP="004A5C33">
      <w:pPr>
        <w:pStyle w:val="Heading1"/>
      </w:pPr>
      <w:bookmarkStart w:id="15" w:name="_Toc93075747"/>
      <w:r>
        <w:lastRenderedPageBreak/>
        <w:t>Python Video Analysis</w:t>
      </w:r>
      <w:bookmarkEnd w:id="15"/>
      <w:r>
        <w:t xml:space="preserve"> </w:t>
      </w:r>
    </w:p>
    <w:p w:rsidR="00AA08E6" w:rsidRDefault="00AA08E6" w:rsidP="00AA08E6">
      <w:r w:rsidRPr="00690D7A">
        <w:rPr>
          <w:noProof/>
          <w:lang w:val="en-IN" w:eastAsia="zh-CN"/>
        </w:rPr>
        <w:drawing>
          <wp:inline distT="0" distB="0" distL="0" distR="0" wp14:anchorId="568154B1" wp14:editId="3A9ADD06">
            <wp:extent cx="5731510" cy="4317783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9A" w:rsidRDefault="001D329A" w:rsidP="00AA08E6"/>
    <w:p w:rsidR="001D329A" w:rsidRPr="00AA08E6" w:rsidRDefault="001D329A" w:rsidP="00AA08E6"/>
    <w:p w:rsidR="004A5C33" w:rsidRDefault="001D329A" w:rsidP="004A5C33">
      <w:pPr>
        <w:pStyle w:val="Heading1"/>
      </w:pPr>
      <w:bookmarkStart w:id="16" w:name="_Toc93075748"/>
      <w:r w:rsidRPr="001D329A">
        <w:t>Test Sync</w:t>
      </w:r>
      <w:r>
        <w:t xml:space="preserve"> task </w:t>
      </w:r>
      <w:r w:rsidR="00391BFD">
        <w:t>Scheduler</w:t>
      </w:r>
      <w:bookmarkEnd w:id="16"/>
    </w:p>
    <w:p w:rsidR="00391BFD" w:rsidRDefault="00391BFD" w:rsidP="00391BFD"/>
    <w:p w:rsidR="00391BFD" w:rsidRDefault="00391BFD" w:rsidP="00391BFD">
      <w:r w:rsidRPr="00824786">
        <w:rPr>
          <w:noProof/>
          <w:lang w:val="en-IN" w:eastAsia="zh-CN"/>
        </w:rPr>
        <w:drawing>
          <wp:inline distT="0" distB="0" distL="0" distR="0" wp14:anchorId="4B594B6A" wp14:editId="3BAEF3EE">
            <wp:extent cx="5731510" cy="1937364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FD" w:rsidRDefault="00391BFD" w:rsidP="00391BFD"/>
    <w:p w:rsidR="00391BFD" w:rsidRDefault="00391BFD" w:rsidP="00391BFD">
      <w:pPr>
        <w:pStyle w:val="ListParagraph"/>
        <w:ind w:left="1080"/>
      </w:pPr>
    </w:p>
    <w:p w:rsidR="00391BFD" w:rsidRDefault="00391BFD" w:rsidP="00391BFD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In </w:t>
      </w:r>
      <w:r w:rsidRPr="00E8513F">
        <w:t>SyncTestDetails.exe.config</w:t>
      </w:r>
      <w:r>
        <w:t xml:space="preserve">  file change below keys </w:t>
      </w:r>
    </w:p>
    <w:p w:rsidR="00391BFD" w:rsidRDefault="00391BFD" w:rsidP="00391BFD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91BFD" w:rsidTr="00C70B6F">
        <w:tc>
          <w:tcPr>
            <w:tcW w:w="9016" w:type="dxa"/>
          </w:tcPr>
          <w:p w:rsidR="00391BFD" w:rsidRPr="00E8513F" w:rsidRDefault="00391BFD" w:rsidP="00C70B6F">
            <w:pPr>
              <w:pStyle w:val="ListParagraph"/>
              <w:ind w:left="1080"/>
              <w:rPr>
                <w:lang w:val="en-US"/>
              </w:rPr>
            </w:pPr>
            <w:r w:rsidRPr="00E8513F">
              <w:rPr>
                <w:lang w:val="en-US"/>
              </w:rPr>
              <w:t>&lt;appSettings&gt;</w:t>
            </w:r>
            <w:r w:rsidRPr="00E8513F">
              <w:rPr>
                <w:lang w:val="en-US"/>
              </w:rPr>
              <w:tab/>
            </w:r>
          </w:p>
          <w:p w:rsidR="00391BFD" w:rsidRPr="00E8513F" w:rsidRDefault="00391BFD" w:rsidP="00C70B6F">
            <w:pPr>
              <w:pStyle w:val="ListParagraph"/>
              <w:ind w:left="1080"/>
              <w:rPr>
                <w:lang w:val="en-US"/>
              </w:rPr>
            </w:pPr>
            <w:r w:rsidRPr="00E8513F">
              <w:rPr>
                <w:lang w:val="en-US"/>
              </w:rPr>
              <w:tab/>
              <w:t>&lt;add key="ServiceURL" value="http://staging-assessment.quality.org/ep.webapi/"/&gt;</w:t>
            </w:r>
          </w:p>
          <w:p w:rsidR="00391BFD" w:rsidRPr="00E8513F" w:rsidRDefault="00391BFD" w:rsidP="00C70B6F">
            <w:pPr>
              <w:pStyle w:val="ListParagraph"/>
              <w:ind w:left="1080"/>
              <w:rPr>
                <w:lang w:val="en-US"/>
              </w:rPr>
            </w:pPr>
            <w:r w:rsidRPr="00E8513F">
              <w:rPr>
                <w:lang w:val="en-US"/>
              </w:rPr>
              <w:tab/>
              <w:t xml:space="preserve"> &lt;add key="useTnAMiddleware" value="http://staging-assessment.quality.org/EP.TnAMiddleware/"/&gt;</w:t>
            </w:r>
          </w:p>
          <w:p w:rsidR="00391BFD" w:rsidRDefault="00391BFD" w:rsidP="00C70B6F">
            <w:pPr>
              <w:pStyle w:val="ListParagraph"/>
              <w:ind w:left="1080"/>
              <w:rPr>
                <w:lang w:val="en-US"/>
              </w:rPr>
            </w:pPr>
            <w:r w:rsidRPr="00E8513F">
              <w:rPr>
                <w:lang w:val="en-US"/>
              </w:rPr>
              <w:t xml:space="preserve">  &lt;/appSettings&gt;</w:t>
            </w:r>
          </w:p>
        </w:tc>
      </w:tr>
    </w:tbl>
    <w:p w:rsidR="00391BFD" w:rsidRDefault="00391BFD" w:rsidP="00391BFD">
      <w:pPr>
        <w:pStyle w:val="ListParagraph"/>
        <w:ind w:left="1080"/>
      </w:pPr>
    </w:p>
    <w:p w:rsidR="00391BFD" w:rsidRDefault="00391BFD" w:rsidP="00391BFD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Change the service end point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91BFD" w:rsidTr="00C70B6F">
        <w:tc>
          <w:tcPr>
            <w:tcW w:w="9016" w:type="dxa"/>
          </w:tcPr>
          <w:p w:rsidR="00391BFD" w:rsidRPr="001D18B8" w:rsidRDefault="00391BFD" w:rsidP="00C70B6F">
            <w:pPr>
              <w:pStyle w:val="ListParagraph"/>
              <w:ind w:left="1080"/>
              <w:rPr>
                <w:lang w:val="en-US"/>
              </w:rPr>
            </w:pPr>
            <w:r w:rsidRPr="001D18B8">
              <w:rPr>
                <w:lang w:val="en-US"/>
              </w:rPr>
              <w:t xml:space="preserve">  &lt;endpoint address="http://staging-assessment.quality.org/EP.ProctoringService/Scheduling.svc"</w:t>
            </w:r>
          </w:p>
          <w:p w:rsidR="00391BFD" w:rsidRPr="001D18B8" w:rsidRDefault="00391BFD" w:rsidP="00C70B6F">
            <w:pPr>
              <w:pStyle w:val="ListParagraph"/>
              <w:ind w:left="1080"/>
              <w:rPr>
                <w:lang w:val="en-US"/>
              </w:rPr>
            </w:pPr>
            <w:r w:rsidRPr="001D18B8">
              <w:rPr>
                <w:lang w:val="en-US"/>
              </w:rPr>
              <w:t xml:space="preserve">        binding="basicHttpBinding" bindingConfiguration="BasicHttpBinding_IScheduling"</w:t>
            </w:r>
          </w:p>
          <w:p w:rsidR="00391BFD" w:rsidRDefault="00391BFD" w:rsidP="00C70B6F">
            <w:pPr>
              <w:pStyle w:val="ListParagraph"/>
              <w:ind w:left="1080"/>
              <w:rPr>
                <w:lang w:val="en-US"/>
              </w:rPr>
            </w:pPr>
            <w:r w:rsidRPr="001D18B8">
              <w:rPr>
                <w:lang w:val="en-US"/>
              </w:rPr>
              <w:t xml:space="preserve">        contract="Scheduling.IScheduling" name="BasicHttpBinding_IScheduling" /&gt;</w:t>
            </w:r>
          </w:p>
        </w:tc>
      </w:tr>
    </w:tbl>
    <w:p w:rsidR="00391BFD" w:rsidRPr="00391BFD" w:rsidRDefault="00391BFD" w:rsidP="00391BFD"/>
    <w:p w:rsidR="004A5C33" w:rsidRDefault="00A97D0D" w:rsidP="004A5C33">
      <w:pPr>
        <w:pStyle w:val="Heading1"/>
      </w:pPr>
      <w:bookmarkStart w:id="17" w:name="_Toc93075749"/>
      <w:r>
        <w:t>Database changes</w:t>
      </w:r>
      <w:bookmarkEnd w:id="17"/>
      <w:r>
        <w:t xml:space="preserve"> </w:t>
      </w:r>
    </w:p>
    <w:p w:rsidR="005518F8" w:rsidRDefault="005518F8" w:rsidP="005518F8"/>
    <w:p w:rsidR="006C111E" w:rsidRDefault="006C111E" w:rsidP="005518F8">
      <w:r>
        <w:t xml:space="preserve">T&amp;A database changes </w:t>
      </w:r>
    </w:p>
    <w:p w:rsidR="007B06E9" w:rsidRDefault="007B06E9" w:rsidP="007B06E9">
      <w:pPr>
        <w:pStyle w:val="ListParagraph"/>
        <w:numPr>
          <w:ilvl w:val="0"/>
          <w:numId w:val="3"/>
        </w:numPr>
      </w:pPr>
      <w:r>
        <w:t xml:space="preserve">Change the buketname, accesskey , secretkey value as per server configuration </w:t>
      </w:r>
    </w:p>
    <w:p w:rsidR="007B06E9" w:rsidRDefault="007B06E9" w:rsidP="00551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11E" w:rsidTr="006C111E">
        <w:tc>
          <w:tcPr>
            <w:tcW w:w="9350" w:type="dxa"/>
          </w:tcPr>
          <w:p w:rsidR="006C111E" w:rsidRDefault="006C111E" w:rsidP="005518F8"/>
          <w:p w:rsidR="006C111E" w:rsidRDefault="00DA00BF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hange the replace statement as per </w:t>
            </w:r>
            <w:r w:rsidR="00A7089A">
              <w:rPr>
                <w:rFonts w:ascii="Consolas" w:hAnsi="Consolas" w:cs="Consolas"/>
                <w:color w:val="000000"/>
                <w:sz w:val="19"/>
                <w:szCs w:val="19"/>
              </w:rPr>
              <w:t>destin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er configuration </w:t>
            </w:r>
          </w:p>
          <w:p w:rsidR="00EC420D" w:rsidRDefault="00EC420D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111E" w:rsidRDefault="006C111E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torTyp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figurationSettingsUr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ationSettingsUr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im-assessmentuat.excelsoftcorp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taging-assessment.quality.or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111E" w:rsidRDefault="006C111E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111E" w:rsidRDefault="006C111E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torTyp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lotUR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kSlotUR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im-assessmentuat.excelsoftcorp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taging-assessment.quality.or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111E" w:rsidRDefault="006C111E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A00BF" w:rsidRDefault="00DA00BF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C111E" w:rsidRDefault="006C111E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ntStorageConfigura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ation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{"Bucket":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q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stg", "REP": "1", "IsPrivate": 0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ccessKe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AKIA4GHJF6G6LEWUBKZR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ecretKe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790hAg8/hQVwhzw7wK+zXiQANfdWieTXRY0s8zWu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ootPat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PStudFile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/1/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mageExtensi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jpg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AWSLambda2"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ntConfi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6C111E" w:rsidRDefault="006C111E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  <w:p w:rsidR="006C111E" w:rsidRDefault="006C111E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ntStorageConfigura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ation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{"Bucket":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q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stg", "REP": "1", "IsPrivate": 0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ccessKe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AKIA4GHJF6G6LEWUBKZR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ecretKe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":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"790hAg8/hQVwhzw7wK+zXiQANfdWieTXRY0s8zWu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ootPat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PStudFile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/1/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mageExtensi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jpg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AWSLambda2"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ntConfi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  <w:p w:rsidR="006C111E" w:rsidRDefault="006C111E" w:rsidP="006C111E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  <w:p w:rsidR="006C111E" w:rsidRDefault="006C111E" w:rsidP="006C111E"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ntStorageConfigura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ation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{"Bucket":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q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stg", "REP": "1", "IsPrivate": 0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AccessKe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AKIA4GHJF6G6LEWUBKZR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ecretKe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790hAg8/hQVwhzw7wK+zXiQANfdWieTXRY0s8zWu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ootPat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PStudFile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/1/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mageExtensi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jpg",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: "AWSLambda2"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ntConfi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</w:p>
        </w:tc>
      </w:tr>
      <w:tr w:rsidR="006C111E" w:rsidTr="006C111E">
        <w:tc>
          <w:tcPr>
            <w:tcW w:w="9350" w:type="dxa"/>
          </w:tcPr>
          <w:p w:rsidR="006C111E" w:rsidRDefault="006C111E" w:rsidP="005518F8"/>
        </w:tc>
      </w:tr>
    </w:tbl>
    <w:p w:rsidR="006C111E" w:rsidRDefault="006C111E" w:rsidP="006C111E">
      <w:r>
        <w:t xml:space="preserve">EP database changes </w:t>
      </w:r>
    </w:p>
    <w:p w:rsidR="00A9680E" w:rsidRDefault="00A9680E" w:rsidP="006C111E">
      <w:r>
        <w:t xml:space="preserve">Change the buketname, accesskey , secretkey value as per server configu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11E" w:rsidTr="006C111E">
        <w:tc>
          <w:tcPr>
            <w:tcW w:w="9350" w:type="dxa"/>
          </w:tcPr>
          <w:p w:rsidR="006C111E" w:rsidRDefault="006C111E" w:rsidP="006C11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p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blOrganisa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rageConfigu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{"rtmp":"rtmp://ep-stream.excelindia.com/","s3":1,"ProctorVidS3":"sarasbuildserver.video","ProctorScrS3":"sarasbuildserver.scrvideo","ProctorVid":"proctorvid","ProctorScr":"proctorscr","BucketName":"cqi-stg","AccessKey":"AKIA4GHJF6G6LEWUBKZR","SecretKey":"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","PhotoStorage":"PhotoCapture",,"RegionEndPoint":"eu-west-2"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ganisat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:rsidR="006C111E" w:rsidRDefault="006C111E" w:rsidP="005518F8"/>
        </w:tc>
      </w:tr>
    </w:tbl>
    <w:p w:rsidR="006C111E" w:rsidRPr="005518F8" w:rsidRDefault="006C111E" w:rsidP="005518F8"/>
    <w:sectPr w:rsidR="006C111E" w:rsidRPr="0055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2CE0A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E6DC3"/>
    <w:multiLevelType w:val="hybridMultilevel"/>
    <w:tmpl w:val="F7B2F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6D10"/>
    <w:multiLevelType w:val="hybridMultilevel"/>
    <w:tmpl w:val="48903F92"/>
    <w:lvl w:ilvl="0" w:tplc="79D431A4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B2"/>
    <w:rsid w:val="00025558"/>
    <w:rsid w:val="00026273"/>
    <w:rsid w:val="00060A7F"/>
    <w:rsid w:val="00072473"/>
    <w:rsid w:val="00093EDE"/>
    <w:rsid w:val="000D60D3"/>
    <w:rsid w:val="000E337F"/>
    <w:rsid w:val="000F13FA"/>
    <w:rsid w:val="001309D9"/>
    <w:rsid w:val="00133820"/>
    <w:rsid w:val="00155F4E"/>
    <w:rsid w:val="001905A7"/>
    <w:rsid w:val="00190A1D"/>
    <w:rsid w:val="00193EAA"/>
    <w:rsid w:val="001A3138"/>
    <w:rsid w:val="001B6CE3"/>
    <w:rsid w:val="001C4575"/>
    <w:rsid w:val="001C6B2F"/>
    <w:rsid w:val="001D329A"/>
    <w:rsid w:val="001E6EBA"/>
    <w:rsid w:val="001F327A"/>
    <w:rsid w:val="001F59DE"/>
    <w:rsid w:val="002107B9"/>
    <w:rsid w:val="002150F7"/>
    <w:rsid w:val="00220C49"/>
    <w:rsid w:val="0023476E"/>
    <w:rsid w:val="002368E0"/>
    <w:rsid w:val="00245323"/>
    <w:rsid w:val="00275268"/>
    <w:rsid w:val="002A3331"/>
    <w:rsid w:val="002B2D16"/>
    <w:rsid w:val="002C2838"/>
    <w:rsid w:val="002C7389"/>
    <w:rsid w:val="002D2492"/>
    <w:rsid w:val="002E38EF"/>
    <w:rsid w:val="002E56EC"/>
    <w:rsid w:val="00313F20"/>
    <w:rsid w:val="00315F30"/>
    <w:rsid w:val="003200CF"/>
    <w:rsid w:val="00332DF4"/>
    <w:rsid w:val="00384CC4"/>
    <w:rsid w:val="0039123C"/>
    <w:rsid w:val="00391BFD"/>
    <w:rsid w:val="00397077"/>
    <w:rsid w:val="003A2C4D"/>
    <w:rsid w:val="004012DD"/>
    <w:rsid w:val="004177ED"/>
    <w:rsid w:val="00417A08"/>
    <w:rsid w:val="0043341E"/>
    <w:rsid w:val="0046062F"/>
    <w:rsid w:val="00477294"/>
    <w:rsid w:val="00493FA5"/>
    <w:rsid w:val="004A5C33"/>
    <w:rsid w:val="004C2E56"/>
    <w:rsid w:val="004E23C7"/>
    <w:rsid w:val="005518F8"/>
    <w:rsid w:val="00552C40"/>
    <w:rsid w:val="00574FDD"/>
    <w:rsid w:val="005A28A9"/>
    <w:rsid w:val="005B6D12"/>
    <w:rsid w:val="005E1E06"/>
    <w:rsid w:val="006310E9"/>
    <w:rsid w:val="00660EAC"/>
    <w:rsid w:val="00676290"/>
    <w:rsid w:val="00677C8C"/>
    <w:rsid w:val="00693C56"/>
    <w:rsid w:val="006A14E3"/>
    <w:rsid w:val="006B5D04"/>
    <w:rsid w:val="006C111E"/>
    <w:rsid w:val="006C48BB"/>
    <w:rsid w:val="006E2FEC"/>
    <w:rsid w:val="006F49BA"/>
    <w:rsid w:val="00712098"/>
    <w:rsid w:val="00735AD9"/>
    <w:rsid w:val="00761CEF"/>
    <w:rsid w:val="00773F33"/>
    <w:rsid w:val="00776DE2"/>
    <w:rsid w:val="007A064E"/>
    <w:rsid w:val="007B06E9"/>
    <w:rsid w:val="007C4FD6"/>
    <w:rsid w:val="007D36B5"/>
    <w:rsid w:val="00804C91"/>
    <w:rsid w:val="0081294D"/>
    <w:rsid w:val="008217B4"/>
    <w:rsid w:val="008364CD"/>
    <w:rsid w:val="008425F5"/>
    <w:rsid w:val="008503B6"/>
    <w:rsid w:val="00886320"/>
    <w:rsid w:val="008A148E"/>
    <w:rsid w:val="009043B7"/>
    <w:rsid w:val="00906E6F"/>
    <w:rsid w:val="009156E4"/>
    <w:rsid w:val="00945013"/>
    <w:rsid w:val="00970229"/>
    <w:rsid w:val="009A15A1"/>
    <w:rsid w:val="009A1866"/>
    <w:rsid w:val="009C5B50"/>
    <w:rsid w:val="00A003EE"/>
    <w:rsid w:val="00A05FBD"/>
    <w:rsid w:val="00A507A6"/>
    <w:rsid w:val="00A66B57"/>
    <w:rsid w:val="00A7089A"/>
    <w:rsid w:val="00A9680E"/>
    <w:rsid w:val="00A97D0D"/>
    <w:rsid w:val="00AA08E6"/>
    <w:rsid w:val="00AE3480"/>
    <w:rsid w:val="00B33E57"/>
    <w:rsid w:val="00B369ED"/>
    <w:rsid w:val="00B44529"/>
    <w:rsid w:val="00B604EB"/>
    <w:rsid w:val="00B60BF0"/>
    <w:rsid w:val="00B967B2"/>
    <w:rsid w:val="00BD4438"/>
    <w:rsid w:val="00BD60AD"/>
    <w:rsid w:val="00BE2DDA"/>
    <w:rsid w:val="00C0213E"/>
    <w:rsid w:val="00C11FE5"/>
    <w:rsid w:val="00C15963"/>
    <w:rsid w:val="00C336D1"/>
    <w:rsid w:val="00C45CEB"/>
    <w:rsid w:val="00C5049C"/>
    <w:rsid w:val="00C57152"/>
    <w:rsid w:val="00C6550F"/>
    <w:rsid w:val="00C7550E"/>
    <w:rsid w:val="00CE40D2"/>
    <w:rsid w:val="00D051B7"/>
    <w:rsid w:val="00D10ACB"/>
    <w:rsid w:val="00D273C2"/>
    <w:rsid w:val="00D61824"/>
    <w:rsid w:val="00D65B16"/>
    <w:rsid w:val="00D66714"/>
    <w:rsid w:val="00D84DC9"/>
    <w:rsid w:val="00DA00BF"/>
    <w:rsid w:val="00DB6EB3"/>
    <w:rsid w:val="00DC2365"/>
    <w:rsid w:val="00DD4EEA"/>
    <w:rsid w:val="00E77792"/>
    <w:rsid w:val="00EA33D7"/>
    <w:rsid w:val="00EB1F48"/>
    <w:rsid w:val="00EC420D"/>
    <w:rsid w:val="00EC5CA7"/>
    <w:rsid w:val="00EE134B"/>
    <w:rsid w:val="00EE33AD"/>
    <w:rsid w:val="00EE346A"/>
    <w:rsid w:val="00EE37FB"/>
    <w:rsid w:val="00F01F08"/>
    <w:rsid w:val="00F16B9A"/>
    <w:rsid w:val="00F26862"/>
    <w:rsid w:val="00F621EC"/>
    <w:rsid w:val="00FA471C"/>
    <w:rsid w:val="00FA49FA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8040A-4DFC-4E27-B802-42BC84C3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967B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FD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4FD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D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50F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552C40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0F13FA"/>
    <w:pPr>
      <w:spacing w:after="0" w:line="240" w:lineRule="auto"/>
    </w:pPr>
    <w:rPr>
      <w:rFonts w:eastAsiaTheme="minorEastAsia"/>
      <w:lang w:val="en-IN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A5C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n-IN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4A5C33"/>
    <w:rPr>
      <w:rFonts w:eastAsiaTheme="minorEastAsia"/>
      <w:color w:val="5A5A5A" w:themeColor="text1" w:themeTint="A5"/>
      <w:spacing w:val="15"/>
      <w:lang w:val="en-I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962A-903F-4C12-9DF8-2A3288A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aneshwar K A.</dc:creator>
  <cp:lastModifiedBy>Vitthal</cp:lastModifiedBy>
  <cp:revision>3</cp:revision>
  <dcterms:created xsi:type="dcterms:W3CDTF">2022-01-14T12:37:00Z</dcterms:created>
  <dcterms:modified xsi:type="dcterms:W3CDTF">2022-01-14T12:39:00Z</dcterms:modified>
</cp:coreProperties>
</file>